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C6A" w:rsidRDefault="00444C6A" w:rsidP="00444C6A">
      <w:pPr>
        <w:ind w:left="10490"/>
        <w:jc w:val="center"/>
        <w:rPr>
          <w:sz w:val="28"/>
          <w:szCs w:val="28"/>
        </w:rPr>
      </w:pPr>
      <w:r w:rsidRPr="00890C7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="003B71A4">
        <w:rPr>
          <w:sz w:val="28"/>
          <w:szCs w:val="28"/>
        </w:rPr>
        <w:t>2</w:t>
      </w:r>
    </w:p>
    <w:p w:rsidR="00444C6A" w:rsidRDefault="00444C6A" w:rsidP="00444C6A">
      <w:pPr>
        <w:ind w:left="10490"/>
        <w:jc w:val="center"/>
        <w:rPr>
          <w:sz w:val="28"/>
          <w:szCs w:val="28"/>
        </w:rPr>
      </w:pPr>
      <w:r w:rsidRPr="007F6A6C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Правительства</w:t>
      </w:r>
    </w:p>
    <w:p w:rsidR="00444C6A" w:rsidRDefault="00444C6A" w:rsidP="00444C6A">
      <w:pPr>
        <w:ind w:left="10490"/>
        <w:jc w:val="center"/>
        <w:rPr>
          <w:sz w:val="28"/>
          <w:szCs w:val="28"/>
        </w:rPr>
      </w:pPr>
      <w:r w:rsidRPr="007F6A6C">
        <w:rPr>
          <w:sz w:val="28"/>
          <w:szCs w:val="28"/>
        </w:rPr>
        <w:t>Новосибирской области</w:t>
      </w:r>
    </w:p>
    <w:p w:rsidR="00444C6A" w:rsidRDefault="00444C6A" w:rsidP="00FA6A96">
      <w:pPr>
        <w:ind w:left="10773"/>
        <w:jc w:val="center"/>
        <w:rPr>
          <w:sz w:val="28"/>
          <w:szCs w:val="28"/>
        </w:rPr>
      </w:pPr>
    </w:p>
    <w:p w:rsidR="00444C6A" w:rsidRDefault="00444C6A" w:rsidP="00FA6A96">
      <w:pPr>
        <w:ind w:left="10773"/>
        <w:jc w:val="center"/>
        <w:rPr>
          <w:sz w:val="28"/>
          <w:szCs w:val="28"/>
        </w:rPr>
      </w:pPr>
    </w:p>
    <w:p w:rsidR="00444C6A" w:rsidRDefault="00444C6A" w:rsidP="00FA6A96">
      <w:pPr>
        <w:ind w:left="10773"/>
        <w:jc w:val="center"/>
        <w:rPr>
          <w:sz w:val="28"/>
          <w:szCs w:val="28"/>
        </w:rPr>
      </w:pPr>
    </w:p>
    <w:p w:rsidR="007F0991" w:rsidRDefault="00444C6A" w:rsidP="00FA6A96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90142">
        <w:rPr>
          <w:sz w:val="28"/>
          <w:szCs w:val="28"/>
        </w:rPr>
        <w:t>ПРИЛОЖЕНИЕ № </w:t>
      </w:r>
      <w:r w:rsidR="003B71A4">
        <w:rPr>
          <w:sz w:val="28"/>
          <w:szCs w:val="28"/>
        </w:rPr>
        <w:t>2</w:t>
      </w:r>
    </w:p>
    <w:p w:rsidR="004A06C9" w:rsidRDefault="004A06C9" w:rsidP="00FA6A96">
      <w:pPr>
        <w:ind w:left="10773"/>
        <w:jc w:val="center"/>
        <w:rPr>
          <w:sz w:val="28"/>
          <w:szCs w:val="28"/>
        </w:rPr>
      </w:pPr>
      <w:r w:rsidRPr="007F6A6C">
        <w:rPr>
          <w:sz w:val="28"/>
          <w:szCs w:val="28"/>
        </w:rPr>
        <w:t>к государственной</w:t>
      </w:r>
      <w:r w:rsidR="00864E6D">
        <w:rPr>
          <w:sz w:val="28"/>
          <w:szCs w:val="28"/>
        </w:rPr>
        <w:t xml:space="preserve"> </w:t>
      </w:r>
      <w:r w:rsidRPr="007F6A6C">
        <w:rPr>
          <w:sz w:val="28"/>
          <w:szCs w:val="28"/>
        </w:rPr>
        <w:t>программе</w:t>
      </w:r>
    </w:p>
    <w:p w:rsidR="004A06C9" w:rsidRPr="007F6A6C" w:rsidRDefault="004A06C9" w:rsidP="00FA6A96">
      <w:pPr>
        <w:ind w:left="10773"/>
        <w:jc w:val="center"/>
        <w:rPr>
          <w:sz w:val="28"/>
          <w:szCs w:val="28"/>
        </w:rPr>
      </w:pPr>
      <w:r w:rsidRPr="007F6A6C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«</w:t>
      </w:r>
      <w:r w:rsidRPr="007F6A6C">
        <w:rPr>
          <w:sz w:val="28"/>
          <w:szCs w:val="28"/>
        </w:rPr>
        <w:t>Развитие лесного хозяйства</w:t>
      </w:r>
      <w:r w:rsidR="005970FD">
        <w:rPr>
          <w:sz w:val="28"/>
          <w:szCs w:val="28"/>
        </w:rPr>
        <w:t xml:space="preserve"> </w:t>
      </w:r>
      <w:r w:rsidRPr="007F6A6C">
        <w:rPr>
          <w:sz w:val="28"/>
          <w:szCs w:val="28"/>
        </w:rPr>
        <w:t>Новосибирской</w:t>
      </w:r>
      <w:r w:rsidR="005970FD">
        <w:rPr>
          <w:sz w:val="28"/>
          <w:szCs w:val="28"/>
        </w:rPr>
        <w:t xml:space="preserve"> </w:t>
      </w:r>
      <w:r w:rsidRPr="007F6A6C">
        <w:rPr>
          <w:sz w:val="28"/>
          <w:szCs w:val="28"/>
        </w:rPr>
        <w:t>области</w:t>
      </w:r>
      <w:r w:rsidR="005970FD">
        <w:rPr>
          <w:sz w:val="28"/>
          <w:szCs w:val="28"/>
        </w:rPr>
        <w:t xml:space="preserve"> </w:t>
      </w:r>
      <w:r>
        <w:rPr>
          <w:sz w:val="28"/>
          <w:szCs w:val="28"/>
        </w:rPr>
        <w:t>в 2015-2020 годах»</w:t>
      </w:r>
    </w:p>
    <w:p w:rsidR="007C551D" w:rsidRDefault="007C551D" w:rsidP="007F0991">
      <w:pPr>
        <w:jc w:val="both"/>
        <w:rPr>
          <w:i/>
          <w:sz w:val="28"/>
          <w:szCs w:val="28"/>
        </w:rPr>
      </w:pPr>
    </w:p>
    <w:p w:rsidR="00153C9B" w:rsidRPr="007F0991" w:rsidRDefault="00153C9B" w:rsidP="007F0991">
      <w:pPr>
        <w:jc w:val="both"/>
        <w:rPr>
          <w:i/>
          <w:sz w:val="28"/>
          <w:szCs w:val="28"/>
        </w:rPr>
      </w:pPr>
    </w:p>
    <w:p w:rsidR="007A111A" w:rsidRPr="007F0991" w:rsidRDefault="007A111A" w:rsidP="007F0991">
      <w:pPr>
        <w:jc w:val="center"/>
        <w:rPr>
          <w:b/>
          <w:sz w:val="28"/>
          <w:szCs w:val="28"/>
        </w:rPr>
      </w:pPr>
      <w:r w:rsidRPr="007F0991">
        <w:rPr>
          <w:b/>
          <w:sz w:val="28"/>
          <w:szCs w:val="28"/>
        </w:rPr>
        <w:t xml:space="preserve">ОСНОВНЫЕ </w:t>
      </w:r>
      <w:r w:rsidR="007C551D" w:rsidRPr="007F0991">
        <w:rPr>
          <w:b/>
          <w:sz w:val="28"/>
          <w:szCs w:val="28"/>
        </w:rPr>
        <w:t>МЕРОПРИЯТИЯ</w:t>
      </w:r>
    </w:p>
    <w:p w:rsidR="00FC78D9" w:rsidRDefault="007C551D" w:rsidP="007F0991">
      <w:pPr>
        <w:jc w:val="center"/>
        <w:rPr>
          <w:b/>
          <w:sz w:val="28"/>
          <w:szCs w:val="28"/>
        </w:rPr>
      </w:pPr>
      <w:r w:rsidRPr="007F0991">
        <w:rPr>
          <w:b/>
          <w:sz w:val="28"/>
          <w:szCs w:val="28"/>
        </w:rPr>
        <w:t>государственной программы Новосибирской области</w:t>
      </w:r>
    </w:p>
    <w:p w:rsidR="008665DC" w:rsidRPr="007F0991" w:rsidRDefault="008665DC" w:rsidP="007F0991">
      <w:pPr>
        <w:jc w:val="center"/>
        <w:rPr>
          <w:b/>
          <w:sz w:val="28"/>
          <w:szCs w:val="28"/>
        </w:rPr>
      </w:pPr>
      <w:r w:rsidRPr="007F0991">
        <w:rPr>
          <w:b/>
          <w:sz w:val="28"/>
          <w:szCs w:val="28"/>
        </w:rPr>
        <w:t>«</w:t>
      </w:r>
      <w:r w:rsidR="007B0490" w:rsidRPr="007F0991">
        <w:rPr>
          <w:b/>
          <w:sz w:val="28"/>
          <w:szCs w:val="28"/>
        </w:rPr>
        <w:t>Развитие лесного хозяйства Новосибирской области в 2015-2020 годах</w:t>
      </w:r>
      <w:r w:rsidRPr="007F0991">
        <w:rPr>
          <w:b/>
          <w:sz w:val="28"/>
          <w:szCs w:val="28"/>
        </w:rPr>
        <w:t>»</w:t>
      </w:r>
    </w:p>
    <w:p w:rsidR="007C551D" w:rsidRPr="00153C9B" w:rsidRDefault="007C551D" w:rsidP="007F0991">
      <w:pPr>
        <w:jc w:val="both"/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5"/>
        <w:gridCol w:w="4253"/>
        <w:gridCol w:w="6"/>
        <w:gridCol w:w="1696"/>
        <w:gridCol w:w="14"/>
        <w:gridCol w:w="7"/>
        <w:gridCol w:w="5649"/>
      </w:tblGrid>
      <w:tr w:rsidR="00D20BF8" w:rsidRPr="005612D0" w:rsidTr="00153C9B">
        <w:trPr>
          <w:trHeight w:val="20"/>
        </w:trPr>
        <w:tc>
          <w:tcPr>
            <w:tcW w:w="4125" w:type="dxa"/>
            <w:shd w:val="clear" w:color="auto" w:fill="auto"/>
            <w:hideMark/>
          </w:tcPr>
          <w:p w:rsidR="00D20BF8" w:rsidRPr="005612D0" w:rsidRDefault="00D20BF8" w:rsidP="003025F7">
            <w:pPr>
              <w:jc w:val="center"/>
              <w:rPr>
                <w:sz w:val="20"/>
                <w:szCs w:val="20"/>
              </w:rPr>
            </w:pPr>
            <w:r w:rsidRPr="005612D0">
              <w:rPr>
                <w:sz w:val="20"/>
                <w:szCs w:val="20"/>
              </w:rPr>
              <w:t xml:space="preserve">Наименование </w:t>
            </w:r>
            <w:r w:rsidR="00AA0388" w:rsidRPr="005612D0">
              <w:rPr>
                <w:sz w:val="20"/>
                <w:szCs w:val="20"/>
              </w:rPr>
              <w:t xml:space="preserve">основного </w:t>
            </w:r>
            <w:r w:rsidRPr="005612D0">
              <w:rPr>
                <w:sz w:val="20"/>
                <w:szCs w:val="20"/>
              </w:rPr>
              <w:t>мероприятия</w:t>
            </w:r>
          </w:p>
        </w:tc>
        <w:tc>
          <w:tcPr>
            <w:tcW w:w="4253" w:type="dxa"/>
            <w:shd w:val="clear" w:color="auto" w:fill="auto"/>
            <w:hideMark/>
          </w:tcPr>
          <w:p w:rsidR="00D20BF8" w:rsidRPr="005612D0" w:rsidRDefault="00AA0388" w:rsidP="003025F7">
            <w:pPr>
              <w:jc w:val="center"/>
              <w:rPr>
                <w:sz w:val="20"/>
                <w:szCs w:val="20"/>
              </w:rPr>
            </w:pPr>
            <w:r w:rsidRPr="005612D0">
              <w:rPr>
                <w:sz w:val="20"/>
                <w:szCs w:val="20"/>
              </w:rPr>
              <w:t>Государственные заказчики (</w:t>
            </w:r>
            <w:r w:rsidR="00D20BF8" w:rsidRPr="005612D0">
              <w:rPr>
                <w:sz w:val="20"/>
                <w:szCs w:val="20"/>
              </w:rPr>
              <w:t>ответственные за</w:t>
            </w:r>
            <w:r w:rsidR="00FC78D9" w:rsidRPr="005612D0">
              <w:rPr>
                <w:sz w:val="20"/>
                <w:szCs w:val="20"/>
              </w:rPr>
              <w:t> </w:t>
            </w:r>
            <w:r w:rsidR="00D20BF8" w:rsidRPr="005612D0">
              <w:rPr>
                <w:sz w:val="20"/>
                <w:szCs w:val="20"/>
              </w:rPr>
              <w:t>привлечение средств</w:t>
            </w:r>
            <w:r w:rsidRPr="005612D0">
              <w:rPr>
                <w:sz w:val="20"/>
                <w:szCs w:val="20"/>
              </w:rPr>
              <w:t>). Исполнители программных мероприятий</w:t>
            </w:r>
          </w:p>
        </w:tc>
        <w:tc>
          <w:tcPr>
            <w:tcW w:w="1723" w:type="dxa"/>
            <w:gridSpan w:val="4"/>
            <w:shd w:val="clear" w:color="auto" w:fill="auto"/>
            <w:hideMark/>
          </w:tcPr>
          <w:p w:rsidR="00D20BF8" w:rsidRPr="005612D0" w:rsidRDefault="00D20BF8" w:rsidP="003025F7">
            <w:pPr>
              <w:jc w:val="center"/>
              <w:rPr>
                <w:sz w:val="20"/>
                <w:szCs w:val="20"/>
              </w:rPr>
            </w:pPr>
            <w:r w:rsidRPr="005612D0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5649" w:type="dxa"/>
            <w:shd w:val="clear" w:color="auto" w:fill="auto"/>
            <w:hideMark/>
          </w:tcPr>
          <w:p w:rsidR="00D20BF8" w:rsidRPr="006A76BD" w:rsidRDefault="00D20BF8" w:rsidP="003025F7">
            <w:pPr>
              <w:jc w:val="center"/>
              <w:rPr>
                <w:sz w:val="20"/>
                <w:szCs w:val="20"/>
              </w:rPr>
            </w:pPr>
            <w:r w:rsidRPr="006A76BD">
              <w:rPr>
                <w:sz w:val="20"/>
                <w:szCs w:val="20"/>
              </w:rPr>
              <w:t>Ожидаемый результат (краткое описание)</w:t>
            </w:r>
          </w:p>
        </w:tc>
      </w:tr>
      <w:tr w:rsidR="00D20BF8" w:rsidRPr="005612D0" w:rsidTr="00153C9B">
        <w:trPr>
          <w:trHeight w:val="20"/>
        </w:trPr>
        <w:tc>
          <w:tcPr>
            <w:tcW w:w="15750" w:type="dxa"/>
            <w:gridSpan w:val="7"/>
            <w:shd w:val="clear" w:color="auto" w:fill="auto"/>
          </w:tcPr>
          <w:p w:rsidR="00D20BF8" w:rsidRPr="006A76BD" w:rsidRDefault="00D20BF8" w:rsidP="003025F7">
            <w:pPr>
              <w:jc w:val="center"/>
              <w:rPr>
                <w:sz w:val="20"/>
                <w:szCs w:val="20"/>
              </w:rPr>
            </w:pPr>
            <w:r w:rsidRPr="006A76BD">
              <w:rPr>
                <w:sz w:val="20"/>
                <w:szCs w:val="20"/>
              </w:rPr>
              <w:t>Государственная программа</w:t>
            </w:r>
            <w:r w:rsidR="00AA0388" w:rsidRPr="006A76BD">
              <w:rPr>
                <w:sz w:val="20"/>
                <w:szCs w:val="20"/>
              </w:rPr>
              <w:t xml:space="preserve"> Новосибирской области</w:t>
            </w:r>
            <w:r w:rsidRPr="006A76BD">
              <w:rPr>
                <w:sz w:val="20"/>
                <w:szCs w:val="20"/>
              </w:rPr>
              <w:t xml:space="preserve"> «</w:t>
            </w:r>
            <w:r w:rsidR="007B0490" w:rsidRPr="006A76BD">
              <w:rPr>
                <w:sz w:val="20"/>
                <w:szCs w:val="20"/>
              </w:rPr>
              <w:t>Развитие лесного хозяйства Новосибирской области в 2015-2020 годах</w:t>
            </w:r>
            <w:r w:rsidRPr="006A76BD">
              <w:rPr>
                <w:sz w:val="20"/>
                <w:szCs w:val="20"/>
              </w:rPr>
              <w:t>»</w:t>
            </w:r>
          </w:p>
        </w:tc>
      </w:tr>
      <w:tr w:rsidR="00D20BF8" w:rsidRPr="005612D0" w:rsidTr="00153C9B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:rsidR="00D20BF8" w:rsidRPr="006A76BD" w:rsidRDefault="00DC3D5D" w:rsidP="003025F7">
            <w:pPr>
              <w:jc w:val="both"/>
              <w:rPr>
                <w:sz w:val="20"/>
                <w:szCs w:val="20"/>
              </w:rPr>
            </w:pPr>
            <w:r w:rsidRPr="006A76BD">
              <w:rPr>
                <w:sz w:val="20"/>
                <w:szCs w:val="20"/>
              </w:rPr>
              <w:t>Цель государственной программы: повышение эффективности использования, охраны, защиты и воспроизводства лесов, обеспечение стабильного удовлетворения общественных потребностей в ресурсах и полезных свойствах леса при гарантированном сохранении ресурсно-экологического потенциала и глобальных функций лесов</w:t>
            </w:r>
          </w:p>
        </w:tc>
      </w:tr>
      <w:tr w:rsidR="00D34767" w:rsidRPr="005612D0" w:rsidTr="00153C9B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:rsidR="00D34767" w:rsidRPr="006A76BD" w:rsidRDefault="00D34767" w:rsidP="00153C9B">
            <w:pPr>
              <w:jc w:val="center"/>
              <w:rPr>
                <w:sz w:val="20"/>
                <w:szCs w:val="20"/>
              </w:rPr>
            </w:pPr>
            <w:r w:rsidRPr="006A76BD">
              <w:rPr>
                <w:sz w:val="20"/>
                <w:szCs w:val="20"/>
              </w:rPr>
              <w:t>Задача 1 государственной программы: сокращение потерь лесного хозяйства от</w:t>
            </w:r>
            <w:r w:rsidR="00153C9B" w:rsidRPr="006A76BD">
              <w:rPr>
                <w:sz w:val="20"/>
                <w:szCs w:val="20"/>
              </w:rPr>
              <w:t xml:space="preserve"> </w:t>
            </w:r>
            <w:r w:rsidRPr="006A76BD">
              <w:rPr>
                <w:sz w:val="20"/>
                <w:szCs w:val="20"/>
              </w:rPr>
              <w:t>пожаров, вредных организмов, создание условий для рационального и интенсивного использования лесов, повышение их продуктивности и качества на основе их гарантированного воспроизводства и лесоразведения</w:t>
            </w:r>
          </w:p>
        </w:tc>
      </w:tr>
      <w:tr w:rsidR="00D20BF8" w:rsidRPr="005612D0" w:rsidTr="00153C9B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:rsidR="00D20BF8" w:rsidRPr="006A76BD" w:rsidRDefault="00D20BF8" w:rsidP="003025F7">
            <w:pPr>
              <w:jc w:val="center"/>
              <w:rPr>
                <w:sz w:val="20"/>
                <w:szCs w:val="20"/>
              </w:rPr>
            </w:pPr>
            <w:r w:rsidRPr="006A76BD">
              <w:rPr>
                <w:sz w:val="20"/>
                <w:szCs w:val="20"/>
              </w:rPr>
              <w:t xml:space="preserve">Подпрограмма </w:t>
            </w:r>
            <w:r w:rsidR="00D23B37" w:rsidRPr="006A76BD">
              <w:rPr>
                <w:sz w:val="20"/>
                <w:szCs w:val="20"/>
              </w:rPr>
              <w:t xml:space="preserve">1 </w:t>
            </w:r>
            <w:r w:rsidRPr="006A76BD">
              <w:rPr>
                <w:sz w:val="20"/>
                <w:szCs w:val="20"/>
              </w:rPr>
              <w:t>государственной программы</w:t>
            </w:r>
            <w:r w:rsidR="00DC3D5D" w:rsidRPr="006A76BD">
              <w:rPr>
                <w:sz w:val="20"/>
                <w:szCs w:val="20"/>
              </w:rPr>
              <w:t xml:space="preserve"> «</w:t>
            </w:r>
            <w:r w:rsidR="00DC3D5D" w:rsidRPr="006A76BD">
              <w:rPr>
                <w:rFonts w:eastAsiaTheme="minorHAnsi"/>
                <w:sz w:val="20"/>
                <w:szCs w:val="20"/>
                <w:lang w:eastAsia="en-US"/>
              </w:rPr>
              <w:t>Обеспечение использования, охраны, защиты и воспроизводства лесов</w:t>
            </w:r>
            <w:r w:rsidR="00DC3D5D" w:rsidRPr="006A76BD">
              <w:rPr>
                <w:sz w:val="20"/>
                <w:szCs w:val="20"/>
              </w:rPr>
              <w:t>»</w:t>
            </w:r>
          </w:p>
        </w:tc>
      </w:tr>
      <w:tr w:rsidR="00C067AF" w:rsidRPr="005612D0" w:rsidTr="00153C9B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:rsidR="00C067AF" w:rsidRPr="006A76BD" w:rsidRDefault="006D1202" w:rsidP="00702448">
            <w:pPr>
              <w:jc w:val="both"/>
              <w:rPr>
                <w:sz w:val="20"/>
                <w:szCs w:val="20"/>
              </w:rPr>
            </w:pPr>
            <w:r w:rsidRPr="006A76BD">
              <w:rPr>
                <w:sz w:val="20"/>
                <w:szCs w:val="20"/>
              </w:rPr>
              <w:t xml:space="preserve">Цель </w:t>
            </w:r>
            <w:r w:rsidR="00173693">
              <w:rPr>
                <w:sz w:val="20"/>
                <w:szCs w:val="20"/>
              </w:rPr>
              <w:t>п</w:t>
            </w:r>
            <w:r w:rsidRPr="006A76BD">
              <w:rPr>
                <w:sz w:val="20"/>
                <w:szCs w:val="20"/>
              </w:rPr>
              <w:t xml:space="preserve">одпрограммы 1 государственной программы: </w:t>
            </w:r>
            <w:r w:rsidR="00EF3442" w:rsidRPr="00EF3442">
              <w:rPr>
                <w:sz w:val="20"/>
                <w:szCs w:val="20"/>
              </w:rPr>
              <w:t>обеспечение многоцелевого, рационального, непрерывного, неистощительного использования лесов</w:t>
            </w:r>
          </w:p>
        </w:tc>
      </w:tr>
      <w:tr w:rsidR="00D20BF8" w:rsidRPr="005612D0" w:rsidTr="00153C9B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:rsidR="00D20BF8" w:rsidRPr="006A76BD" w:rsidRDefault="00D20BF8" w:rsidP="00173693">
            <w:pPr>
              <w:rPr>
                <w:sz w:val="20"/>
                <w:szCs w:val="20"/>
              </w:rPr>
            </w:pPr>
            <w:r w:rsidRPr="006A76BD">
              <w:rPr>
                <w:sz w:val="20"/>
                <w:szCs w:val="20"/>
              </w:rPr>
              <w:t xml:space="preserve">Задача </w:t>
            </w:r>
            <w:r w:rsidR="00173693">
              <w:rPr>
                <w:sz w:val="20"/>
                <w:szCs w:val="20"/>
              </w:rPr>
              <w:t xml:space="preserve">1 цели </w:t>
            </w:r>
            <w:r w:rsidRPr="006A76BD">
              <w:rPr>
                <w:sz w:val="20"/>
                <w:szCs w:val="20"/>
              </w:rPr>
              <w:t xml:space="preserve">подпрограммы </w:t>
            </w:r>
            <w:r w:rsidR="00D23B37" w:rsidRPr="006A76BD">
              <w:rPr>
                <w:sz w:val="20"/>
                <w:szCs w:val="20"/>
              </w:rPr>
              <w:t xml:space="preserve">1 </w:t>
            </w:r>
            <w:r w:rsidRPr="006A76BD">
              <w:rPr>
                <w:sz w:val="20"/>
                <w:szCs w:val="20"/>
              </w:rPr>
              <w:t xml:space="preserve">государственной программы: </w:t>
            </w:r>
            <w:r w:rsidR="00EF3442" w:rsidRPr="00EF3442">
              <w:rPr>
                <w:sz w:val="20"/>
                <w:szCs w:val="20"/>
              </w:rPr>
              <w:t>повышение эффективности предупреждения и сокращения потерь лесного хозяйства от пожаров и вредных организмов</w:t>
            </w:r>
            <w:bookmarkStart w:id="0" w:name="_GoBack"/>
            <w:bookmarkEnd w:id="0"/>
          </w:p>
        </w:tc>
      </w:tr>
      <w:tr w:rsidR="00F625F3" w:rsidRPr="005612D0" w:rsidTr="00153C9B">
        <w:trPr>
          <w:trHeight w:val="20"/>
        </w:trPr>
        <w:tc>
          <w:tcPr>
            <w:tcW w:w="4125" w:type="dxa"/>
            <w:hideMark/>
          </w:tcPr>
          <w:p w:rsidR="00F625F3" w:rsidRPr="005612D0" w:rsidRDefault="00153C9B" w:rsidP="00173693">
            <w:pPr>
              <w:jc w:val="both"/>
              <w:rPr>
                <w:sz w:val="20"/>
                <w:szCs w:val="20"/>
              </w:rPr>
            </w:pPr>
            <w:r w:rsidRPr="005612D0">
              <w:rPr>
                <w:sz w:val="20"/>
                <w:szCs w:val="20"/>
              </w:rPr>
              <w:t>1.1.1. </w:t>
            </w:r>
            <w:r w:rsidR="00173693">
              <w:rPr>
                <w:sz w:val="20"/>
                <w:szCs w:val="20"/>
              </w:rPr>
              <w:t>1.</w:t>
            </w:r>
            <w:r w:rsidR="00F625F3" w:rsidRPr="005612D0">
              <w:rPr>
                <w:sz w:val="20"/>
                <w:szCs w:val="20"/>
              </w:rPr>
              <w:t>Осуществление мер</w:t>
            </w:r>
            <w:r w:rsidRPr="005612D0">
              <w:rPr>
                <w:sz w:val="20"/>
                <w:szCs w:val="20"/>
              </w:rPr>
              <w:t xml:space="preserve"> пожарной безопасности в лесах</w:t>
            </w:r>
          </w:p>
        </w:tc>
        <w:tc>
          <w:tcPr>
            <w:tcW w:w="4253" w:type="dxa"/>
            <w:shd w:val="clear" w:color="auto" w:fill="auto"/>
            <w:hideMark/>
          </w:tcPr>
          <w:p w:rsidR="00F625F3" w:rsidRPr="005612D0" w:rsidRDefault="00266766" w:rsidP="002667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Р НСО</w:t>
            </w:r>
            <w:r w:rsidR="00CF622B" w:rsidRPr="005612D0">
              <w:rPr>
                <w:sz w:val="20"/>
                <w:szCs w:val="20"/>
              </w:rPr>
              <w:t>, организации по результатам размещения государственного заказа, организации, выполняющие работы в рамках государственного задания, арендаторы лесных участков.</w:t>
            </w:r>
          </w:p>
        </w:tc>
        <w:tc>
          <w:tcPr>
            <w:tcW w:w="1723" w:type="dxa"/>
            <w:gridSpan w:val="4"/>
            <w:shd w:val="clear" w:color="auto" w:fill="auto"/>
          </w:tcPr>
          <w:p w:rsidR="00F625F3" w:rsidRPr="005612D0" w:rsidRDefault="00F625F3" w:rsidP="00173693">
            <w:pPr>
              <w:jc w:val="center"/>
              <w:rPr>
                <w:sz w:val="20"/>
                <w:szCs w:val="20"/>
              </w:rPr>
            </w:pPr>
            <w:r w:rsidRPr="005612D0">
              <w:rPr>
                <w:sz w:val="20"/>
                <w:szCs w:val="20"/>
              </w:rPr>
              <w:t>2015-20</w:t>
            </w:r>
            <w:r w:rsidR="00173693">
              <w:rPr>
                <w:sz w:val="20"/>
                <w:szCs w:val="20"/>
              </w:rPr>
              <w:t>18</w:t>
            </w:r>
            <w:r w:rsidR="003C0CD2" w:rsidRPr="005612D0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649" w:type="dxa"/>
            <w:shd w:val="clear" w:color="auto" w:fill="auto"/>
            <w:hideMark/>
          </w:tcPr>
          <w:p w:rsidR="00781905" w:rsidRPr="00DE24A7" w:rsidRDefault="00781905" w:rsidP="007819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озволит сократить: к 2016 году долю площади лесов, выбывших из состава покрытых лесной растительностью земель лесного фонда в связи с воздействием пожаров, вредных организмов, рубок и других факторов, до уровня </w:t>
            </w:r>
            <w:r w:rsidRPr="00506E61">
              <w:rPr>
                <w:rFonts w:eastAsiaTheme="minorHAnsi"/>
                <w:sz w:val="20"/>
                <w:szCs w:val="20"/>
                <w:lang w:eastAsia="en-US"/>
              </w:rPr>
              <w:t>0,</w:t>
            </w:r>
            <w:r w:rsidRPr="00DE24A7">
              <w:rPr>
                <w:rFonts w:eastAsiaTheme="minorHAnsi"/>
                <w:sz w:val="20"/>
                <w:szCs w:val="20"/>
                <w:lang w:eastAsia="en-US"/>
              </w:rPr>
              <w:t xml:space="preserve">157% (среднемноголетнее значение 2010 - 2014 гг. - 0,16%); </w:t>
            </w:r>
            <w:r w:rsidRPr="00DE24A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к 20</w:t>
            </w:r>
            <w:r w:rsidRPr="00EE0F5F">
              <w:rPr>
                <w:rFonts w:eastAsiaTheme="minorHAnsi"/>
                <w:sz w:val="20"/>
                <w:szCs w:val="20"/>
                <w:lang w:eastAsia="en-US"/>
              </w:rPr>
              <w:t>18</w:t>
            </w:r>
            <w:r w:rsidRPr="00DE24A7">
              <w:rPr>
                <w:rFonts w:eastAsiaTheme="minorHAnsi"/>
                <w:sz w:val="20"/>
                <w:szCs w:val="20"/>
                <w:lang w:eastAsia="en-US"/>
              </w:rPr>
              <w:t xml:space="preserve"> году долю лесных пожаров, возникших по вине граждан, в общем колич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тве лесных пожаров до уровня 39</w:t>
            </w:r>
            <w:r w:rsidRPr="00DE24A7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EE0F5F">
              <w:rPr>
                <w:rFonts w:eastAsiaTheme="minorHAnsi"/>
                <w:sz w:val="20"/>
                <w:szCs w:val="20"/>
                <w:lang w:eastAsia="en-US"/>
              </w:rPr>
              <w:t>61</w:t>
            </w:r>
            <w:r w:rsidRPr="00DE24A7">
              <w:rPr>
                <w:rFonts w:eastAsiaTheme="minorHAnsi"/>
                <w:sz w:val="20"/>
                <w:szCs w:val="20"/>
                <w:lang w:eastAsia="en-US"/>
              </w:rPr>
              <w:t xml:space="preserve">% (среднемноголетнее значение за 2010 - 2014 гг. - 56,8%, з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012-2016 гг. – 39</w:t>
            </w:r>
            <w:r w:rsidRPr="00DE24A7">
              <w:rPr>
                <w:rFonts w:eastAsiaTheme="minorHAnsi"/>
                <w:sz w:val="20"/>
                <w:szCs w:val="20"/>
                <w:lang w:eastAsia="en-US"/>
              </w:rPr>
              <w:t>,62%).</w:t>
            </w:r>
          </w:p>
          <w:p w:rsidR="00781905" w:rsidRPr="00506E61" w:rsidRDefault="00781905" w:rsidP="007819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E24A7">
              <w:rPr>
                <w:sz w:val="20"/>
                <w:szCs w:val="20"/>
              </w:rPr>
              <w:t>Позволит увеличить к концу 20</w:t>
            </w:r>
            <w:r w:rsidRPr="00EE0F5F">
              <w:rPr>
                <w:sz w:val="20"/>
                <w:szCs w:val="20"/>
              </w:rPr>
              <w:t>18</w:t>
            </w:r>
            <w:r w:rsidRPr="00DE24A7">
              <w:rPr>
                <w:sz w:val="20"/>
                <w:szCs w:val="20"/>
              </w:rPr>
              <w:t xml:space="preserve"> года долю</w:t>
            </w:r>
            <w:r w:rsidRPr="006A76BD">
              <w:rPr>
                <w:sz w:val="20"/>
                <w:szCs w:val="20"/>
              </w:rPr>
              <w:t xml:space="preserve"> лесных пожаров, </w:t>
            </w:r>
            <w:r w:rsidRPr="00506E61">
              <w:rPr>
                <w:sz w:val="20"/>
                <w:szCs w:val="20"/>
              </w:rPr>
              <w:t>ликвидированных в течение первых суток с момента обнаружения, в общем количеств</w:t>
            </w:r>
            <w:r>
              <w:rPr>
                <w:sz w:val="20"/>
                <w:szCs w:val="20"/>
              </w:rPr>
              <w:t>е лесных пожаров до уровня 95,</w:t>
            </w:r>
            <w:r w:rsidRPr="00EE0F5F">
              <w:rPr>
                <w:sz w:val="20"/>
                <w:szCs w:val="20"/>
              </w:rPr>
              <w:t>68</w:t>
            </w:r>
            <w:r w:rsidRPr="00506E61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 xml:space="preserve"> </w:t>
            </w:r>
            <w:r w:rsidRPr="00DE24A7">
              <w:rPr>
                <w:rFonts w:eastAsiaTheme="minorHAnsi"/>
                <w:sz w:val="20"/>
                <w:szCs w:val="20"/>
                <w:lang w:eastAsia="en-US"/>
              </w:rPr>
              <w:t xml:space="preserve">(среднемноголетнее значение за 2010 - 2014 гг.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DE24A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88,16</w:t>
            </w:r>
            <w:r w:rsidRPr="00DE24A7">
              <w:rPr>
                <w:rFonts w:eastAsiaTheme="minorHAnsi"/>
                <w:sz w:val="20"/>
                <w:szCs w:val="20"/>
                <w:lang w:eastAsia="en-US"/>
              </w:rPr>
              <w:t xml:space="preserve">%, з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012-2016 гг. – 95,67</w:t>
            </w:r>
            <w:r w:rsidRPr="00DE24A7">
              <w:rPr>
                <w:rFonts w:eastAsiaTheme="minorHAnsi"/>
                <w:sz w:val="20"/>
                <w:szCs w:val="20"/>
                <w:lang w:eastAsia="en-US"/>
              </w:rPr>
              <w:t>%).</w:t>
            </w:r>
          </w:p>
          <w:p w:rsidR="00A72262" w:rsidRPr="00781905" w:rsidRDefault="00781905" w:rsidP="00684B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06E61">
              <w:rPr>
                <w:rFonts w:eastAsiaTheme="minorHAnsi"/>
                <w:sz w:val="20"/>
                <w:szCs w:val="20"/>
                <w:lang w:eastAsia="en-US"/>
              </w:rPr>
              <w:t>Обеспечит</w:t>
            </w:r>
            <w:r w:rsidRPr="006A76BD">
              <w:rPr>
                <w:rFonts w:eastAsiaTheme="minorHAnsi"/>
                <w:sz w:val="20"/>
                <w:szCs w:val="20"/>
                <w:lang w:eastAsia="en-US"/>
              </w:rPr>
              <w:t xml:space="preserve"> предотвращение распространения огня на территории земель лесного фонда и тем самым позволит сократить к концу 20</w:t>
            </w:r>
            <w:r w:rsidRPr="00EE0F5F">
              <w:rPr>
                <w:rFonts w:eastAsiaTheme="minorHAnsi"/>
                <w:sz w:val="20"/>
                <w:szCs w:val="20"/>
                <w:lang w:eastAsia="en-US"/>
              </w:rPr>
              <w:t>18</w:t>
            </w:r>
            <w:r w:rsidRPr="006A76BD">
              <w:rPr>
                <w:rFonts w:eastAsiaTheme="minorHAnsi"/>
                <w:sz w:val="20"/>
                <w:szCs w:val="20"/>
                <w:lang w:eastAsia="en-US"/>
              </w:rPr>
              <w:t xml:space="preserve"> года долю крупных лесных пожаров в общем количестве лесных пожаров до уровн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,</w:t>
            </w:r>
            <w:r w:rsidRPr="00EE0F5F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Pr="00506E61">
              <w:rPr>
                <w:rFonts w:eastAsiaTheme="minorHAnsi"/>
                <w:sz w:val="20"/>
                <w:szCs w:val="20"/>
                <w:lang w:eastAsia="en-US"/>
              </w:rPr>
              <w:t>% (среднемноголетнее значение 2010 - 2014 гг. - 1,5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506E61">
              <w:rPr>
                <w:rFonts w:eastAsiaTheme="minorHAnsi"/>
                <w:sz w:val="20"/>
                <w:szCs w:val="20"/>
                <w:lang w:eastAsia="en-US"/>
              </w:rPr>
              <w:t>%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 за 2012-2016 гг. - 1,37%</w:t>
            </w:r>
            <w:r w:rsidRPr="00506E61">
              <w:rPr>
                <w:rFonts w:eastAsiaTheme="minorHAnsi"/>
                <w:sz w:val="20"/>
                <w:szCs w:val="20"/>
                <w:lang w:eastAsia="en-US"/>
              </w:rPr>
              <w:t>).</w:t>
            </w:r>
          </w:p>
        </w:tc>
      </w:tr>
      <w:tr w:rsidR="00423346" w:rsidRPr="005612D0" w:rsidTr="00153C9B">
        <w:trPr>
          <w:trHeight w:val="20"/>
        </w:trPr>
        <w:tc>
          <w:tcPr>
            <w:tcW w:w="4125" w:type="dxa"/>
            <w:hideMark/>
          </w:tcPr>
          <w:p w:rsidR="001B351B" w:rsidRPr="005612D0" w:rsidRDefault="00153C9B" w:rsidP="00173693">
            <w:pPr>
              <w:jc w:val="both"/>
              <w:rPr>
                <w:sz w:val="20"/>
                <w:szCs w:val="20"/>
              </w:rPr>
            </w:pPr>
            <w:r w:rsidRPr="005612D0">
              <w:rPr>
                <w:sz w:val="20"/>
                <w:szCs w:val="20"/>
              </w:rPr>
              <w:lastRenderedPageBreak/>
              <w:t>1.1.</w:t>
            </w:r>
            <w:r w:rsidR="00173693">
              <w:rPr>
                <w:sz w:val="20"/>
                <w:szCs w:val="20"/>
              </w:rPr>
              <w:t>1.</w:t>
            </w:r>
            <w:r w:rsidRPr="005612D0">
              <w:rPr>
                <w:sz w:val="20"/>
                <w:szCs w:val="20"/>
              </w:rPr>
              <w:t>2. </w:t>
            </w:r>
            <w:r w:rsidR="00D34767" w:rsidRPr="005612D0">
              <w:rPr>
                <w:sz w:val="20"/>
                <w:szCs w:val="20"/>
              </w:rPr>
              <w:t>Проведение мероприятий по профилактик</w:t>
            </w:r>
            <w:r w:rsidR="001B351B" w:rsidRPr="005612D0">
              <w:rPr>
                <w:sz w:val="20"/>
                <w:szCs w:val="20"/>
              </w:rPr>
              <w:t>е</w:t>
            </w:r>
            <w:r w:rsidR="00D34767" w:rsidRPr="005612D0">
              <w:rPr>
                <w:sz w:val="20"/>
                <w:szCs w:val="20"/>
              </w:rPr>
              <w:t xml:space="preserve"> возникновения, локализации и ликвидации вредных организмов</w:t>
            </w:r>
          </w:p>
        </w:tc>
        <w:tc>
          <w:tcPr>
            <w:tcW w:w="4253" w:type="dxa"/>
            <w:shd w:val="clear" w:color="auto" w:fill="auto"/>
            <w:hideMark/>
          </w:tcPr>
          <w:p w:rsidR="00423346" w:rsidRPr="005612D0" w:rsidRDefault="00FE157C" w:rsidP="00266766">
            <w:pPr>
              <w:jc w:val="both"/>
              <w:rPr>
                <w:sz w:val="20"/>
                <w:szCs w:val="20"/>
              </w:rPr>
            </w:pPr>
            <w:r w:rsidRPr="005612D0">
              <w:rPr>
                <w:sz w:val="20"/>
                <w:szCs w:val="20"/>
              </w:rPr>
              <w:t>МПР НСО, организации по результатам размещения государственного заказа, организации, выполняющие работы в рамках государственного задания, арендаторы лесных участков.</w:t>
            </w:r>
          </w:p>
        </w:tc>
        <w:tc>
          <w:tcPr>
            <w:tcW w:w="1723" w:type="dxa"/>
            <w:gridSpan w:val="4"/>
            <w:shd w:val="clear" w:color="auto" w:fill="auto"/>
          </w:tcPr>
          <w:p w:rsidR="00423346" w:rsidRPr="005612D0" w:rsidRDefault="00423346" w:rsidP="00173693">
            <w:pPr>
              <w:jc w:val="center"/>
              <w:rPr>
                <w:sz w:val="20"/>
                <w:szCs w:val="20"/>
              </w:rPr>
            </w:pPr>
            <w:r w:rsidRPr="005612D0">
              <w:rPr>
                <w:sz w:val="20"/>
                <w:szCs w:val="20"/>
              </w:rPr>
              <w:t>2015-20</w:t>
            </w:r>
            <w:r w:rsidR="00173693">
              <w:rPr>
                <w:sz w:val="20"/>
                <w:szCs w:val="20"/>
              </w:rPr>
              <w:t>18</w:t>
            </w:r>
            <w:r w:rsidR="003C0CD2" w:rsidRPr="005612D0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649" w:type="dxa"/>
            <w:shd w:val="clear" w:color="auto" w:fill="auto"/>
            <w:hideMark/>
          </w:tcPr>
          <w:p w:rsidR="00A72262" w:rsidRPr="00506E61" w:rsidRDefault="00781905" w:rsidP="00176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76BD">
              <w:rPr>
                <w:rFonts w:eastAsiaTheme="minorHAnsi"/>
                <w:sz w:val="20"/>
                <w:szCs w:val="20"/>
                <w:lang w:eastAsia="en-US"/>
              </w:rPr>
              <w:t xml:space="preserve">Позволит улучшить санитарное состояние лесов, уменьшить угрозу распространения вредных организмов и тем самым увеличить отношение площади лесов, на которых были проведены санитарно-оздоровительные мероприятия к площади погибших и поврежденных </w:t>
            </w:r>
            <w:r w:rsidRPr="00506E61">
              <w:rPr>
                <w:rFonts w:eastAsiaTheme="minorHAnsi"/>
                <w:sz w:val="20"/>
                <w:szCs w:val="20"/>
                <w:lang w:eastAsia="en-US"/>
              </w:rPr>
              <w:t>лесов на 1</w:t>
            </w:r>
            <w:r w:rsidRPr="00EE0F5F"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Pr="00506E61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EE0F5F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506E61">
              <w:rPr>
                <w:rFonts w:eastAsiaTheme="minorHAnsi"/>
                <w:sz w:val="20"/>
                <w:szCs w:val="20"/>
                <w:lang w:eastAsia="en-US"/>
              </w:rPr>
              <w:t xml:space="preserve"> процентного пункта в сравнении со среднемноголетним значением 2010 - 2014 гг. (79,4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%), или достигнуть уровня 9</w:t>
            </w:r>
            <w:r w:rsidRPr="00EE0F5F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EE0F5F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%;</w:t>
            </w:r>
            <w:r w:rsidRPr="00506E61">
              <w:rPr>
                <w:rFonts w:eastAsiaTheme="minorHAnsi"/>
                <w:sz w:val="20"/>
                <w:szCs w:val="20"/>
                <w:lang w:eastAsia="en-US"/>
              </w:rPr>
              <w:t xml:space="preserve"> обеспечить к концу 2016 года значение показателя отношение площади ликвидированных очагов вредных организмов в лесах к площади очагов вредных организмов в лесах, требующих мер борьбы с ними на уровне 36,4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%;</w:t>
            </w:r>
            <w:r w:rsidRPr="00506E6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506E61">
              <w:rPr>
                <w:rFonts w:eastAsiaTheme="minorHAnsi"/>
                <w:sz w:val="20"/>
                <w:szCs w:val="20"/>
                <w:lang w:eastAsia="en-US"/>
              </w:rPr>
              <w:t>охранить долю площади лесов на землях лесного фонда, в которых осуществляются в течение года наземные лесопатологические обследования, в общей площади земель лесного фонда, покрытых лесной растительностью, в период 201</w:t>
            </w:r>
            <w:r w:rsidRPr="00EE0F5F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506E61">
              <w:rPr>
                <w:rFonts w:eastAsiaTheme="minorHAnsi"/>
                <w:sz w:val="20"/>
                <w:szCs w:val="20"/>
                <w:lang w:eastAsia="en-US"/>
              </w:rPr>
              <w:t>-20</w:t>
            </w:r>
            <w:r w:rsidRPr="00EE0F5F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  <w:r w:rsidRPr="00506E61">
              <w:rPr>
                <w:rFonts w:eastAsiaTheme="minorHAnsi"/>
                <w:sz w:val="20"/>
                <w:szCs w:val="20"/>
                <w:lang w:eastAsia="en-US"/>
              </w:rPr>
              <w:t xml:space="preserve"> годов на уровн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е менее 0,2%.</w:t>
            </w:r>
          </w:p>
        </w:tc>
      </w:tr>
      <w:tr w:rsidR="007E6ABD" w:rsidRPr="005612D0" w:rsidTr="00153C9B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:rsidR="00851018" w:rsidRPr="006A76BD" w:rsidRDefault="007E6ABD" w:rsidP="001736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76BD">
              <w:rPr>
                <w:sz w:val="20"/>
                <w:szCs w:val="20"/>
              </w:rPr>
              <w:t>Задача </w:t>
            </w:r>
            <w:r w:rsidR="00702448">
              <w:rPr>
                <w:sz w:val="20"/>
                <w:szCs w:val="20"/>
              </w:rPr>
              <w:t xml:space="preserve">2 цели </w:t>
            </w:r>
            <w:r w:rsidR="000E3358" w:rsidRPr="006A76BD">
              <w:rPr>
                <w:sz w:val="20"/>
                <w:szCs w:val="20"/>
              </w:rPr>
              <w:t>подпрограммы 1</w:t>
            </w:r>
            <w:r w:rsidR="00C067AF" w:rsidRPr="006A76BD">
              <w:rPr>
                <w:sz w:val="20"/>
                <w:szCs w:val="20"/>
              </w:rPr>
              <w:t xml:space="preserve"> </w:t>
            </w:r>
            <w:r w:rsidRPr="006A76BD">
              <w:rPr>
                <w:sz w:val="20"/>
                <w:szCs w:val="20"/>
              </w:rPr>
              <w:t xml:space="preserve">государственной программы: </w:t>
            </w:r>
            <w:r w:rsidR="00173693" w:rsidRPr="00173693">
              <w:rPr>
                <w:rFonts w:eastAsiaTheme="minorHAnsi"/>
                <w:sz w:val="20"/>
                <w:szCs w:val="20"/>
                <w:lang w:eastAsia="en-US"/>
              </w:rPr>
              <w:t>создание условий для рационального и интенсивного использования лесов при сохранении их экологических функций и биологического разнообразия</w:t>
            </w:r>
          </w:p>
        </w:tc>
      </w:tr>
      <w:tr w:rsidR="007E6ABD" w:rsidRPr="005612D0" w:rsidTr="00153C9B">
        <w:trPr>
          <w:trHeight w:val="20"/>
        </w:trPr>
        <w:tc>
          <w:tcPr>
            <w:tcW w:w="4125" w:type="dxa"/>
            <w:shd w:val="clear" w:color="auto" w:fill="FFFFFF" w:themeFill="background1"/>
            <w:hideMark/>
          </w:tcPr>
          <w:p w:rsidR="001B351B" w:rsidRPr="005612D0" w:rsidRDefault="0053645D" w:rsidP="0017369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612D0">
              <w:rPr>
                <w:rFonts w:ascii="Times New Roman" w:hAnsi="Times New Roman" w:cs="Times New Roman"/>
              </w:rPr>
              <w:t>1.</w:t>
            </w:r>
            <w:r w:rsidR="00173693">
              <w:rPr>
                <w:rFonts w:ascii="Times New Roman" w:hAnsi="Times New Roman" w:cs="Times New Roman"/>
              </w:rPr>
              <w:t>1.</w:t>
            </w:r>
            <w:r w:rsidRPr="005612D0">
              <w:rPr>
                <w:rFonts w:ascii="Times New Roman" w:hAnsi="Times New Roman" w:cs="Times New Roman"/>
              </w:rPr>
              <w:t>2.1</w:t>
            </w:r>
            <w:r w:rsidR="00173693">
              <w:rPr>
                <w:rFonts w:ascii="Times New Roman" w:hAnsi="Times New Roman" w:cs="Times New Roman"/>
              </w:rPr>
              <w:t>.</w:t>
            </w:r>
            <w:r w:rsidR="003C0CD2" w:rsidRPr="005612D0">
              <w:rPr>
                <w:rFonts w:ascii="Times New Roman" w:hAnsi="Times New Roman" w:cs="Times New Roman"/>
              </w:rPr>
              <w:t> </w:t>
            </w:r>
            <w:r w:rsidR="00AD3460" w:rsidRPr="005612D0">
              <w:rPr>
                <w:rFonts w:ascii="Times New Roman" w:hAnsi="Times New Roman" w:cs="Times New Roman"/>
              </w:rPr>
              <w:t>Лесоустройство</w:t>
            </w:r>
          </w:p>
        </w:tc>
        <w:tc>
          <w:tcPr>
            <w:tcW w:w="4253" w:type="dxa"/>
            <w:shd w:val="clear" w:color="auto" w:fill="auto"/>
            <w:hideMark/>
          </w:tcPr>
          <w:p w:rsidR="007E6ABD" w:rsidRPr="005612D0" w:rsidRDefault="00946C51" w:rsidP="00266766">
            <w:pPr>
              <w:jc w:val="both"/>
              <w:rPr>
                <w:sz w:val="20"/>
                <w:szCs w:val="20"/>
              </w:rPr>
            </w:pPr>
            <w:r w:rsidRPr="005612D0">
              <w:rPr>
                <w:sz w:val="20"/>
                <w:szCs w:val="20"/>
              </w:rPr>
              <w:t>МПР НСО, организации по результатам размещения государственного заказа.</w:t>
            </w:r>
          </w:p>
        </w:tc>
        <w:tc>
          <w:tcPr>
            <w:tcW w:w="1723" w:type="dxa"/>
            <w:gridSpan w:val="4"/>
            <w:shd w:val="clear" w:color="auto" w:fill="auto"/>
          </w:tcPr>
          <w:p w:rsidR="007E6ABD" w:rsidRPr="005612D0" w:rsidRDefault="007E6ABD" w:rsidP="00DE24A7">
            <w:pPr>
              <w:jc w:val="center"/>
              <w:rPr>
                <w:sz w:val="20"/>
                <w:szCs w:val="20"/>
              </w:rPr>
            </w:pPr>
            <w:r w:rsidRPr="005612D0">
              <w:rPr>
                <w:sz w:val="20"/>
                <w:szCs w:val="20"/>
              </w:rPr>
              <w:t>201</w:t>
            </w:r>
            <w:r w:rsidR="004D0947" w:rsidRPr="005612D0">
              <w:rPr>
                <w:sz w:val="20"/>
                <w:szCs w:val="20"/>
              </w:rPr>
              <w:t>5</w:t>
            </w:r>
            <w:r w:rsidRPr="005612D0">
              <w:rPr>
                <w:sz w:val="20"/>
                <w:szCs w:val="20"/>
              </w:rPr>
              <w:t>-20</w:t>
            </w:r>
            <w:r w:rsidR="00DE24A7">
              <w:rPr>
                <w:sz w:val="20"/>
                <w:szCs w:val="20"/>
              </w:rPr>
              <w:t>18</w:t>
            </w:r>
            <w:r w:rsidR="003C0CD2" w:rsidRPr="005612D0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649" w:type="dxa"/>
            <w:shd w:val="clear" w:color="auto" w:fill="auto"/>
            <w:hideMark/>
          </w:tcPr>
          <w:p w:rsidR="00781905" w:rsidRPr="006A76BD" w:rsidRDefault="00781905" w:rsidP="00781905">
            <w:pPr>
              <w:rPr>
                <w:color w:val="000000"/>
                <w:sz w:val="20"/>
                <w:szCs w:val="20"/>
              </w:rPr>
            </w:pPr>
            <w:r w:rsidRPr="006A76BD">
              <w:rPr>
                <w:sz w:val="20"/>
                <w:szCs w:val="20"/>
              </w:rPr>
              <w:t>Получение актуальных материалов лесоустройства позволит осу</w:t>
            </w:r>
            <w:r>
              <w:rPr>
                <w:sz w:val="20"/>
                <w:szCs w:val="20"/>
              </w:rPr>
              <w:t>ществлять рациональное и неистощ</w:t>
            </w:r>
            <w:r w:rsidRPr="006A76BD">
              <w:rPr>
                <w:sz w:val="20"/>
                <w:szCs w:val="20"/>
              </w:rPr>
              <w:t>ительное использование лесных ресурсов, развитие лесохозяйственной деятельности.</w:t>
            </w:r>
            <w:r w:rsidRPr="006A76BD">
              <w:rPr>
                <w:color w:val="000000"/>
                <w:sz w:val="20"/>
                <w:szCs w:val="20"/>
              </w:rPr>
              <w:t xml:space="preserve"> </w:t>
            </w:r>
          </w:p>
          <w:p w:rsidR="0053645D" w:rsidRPr="006A76BD" w:rsidRDefault="00781905" w:rsidP="00781905">
            <w:pPr>
              <w:contextualSpacing/>
              <w:jc w:val="both"/>
              <w:rPr>
                <w:spacing w:val="2"/>
                <w:sz w:val="20"/>
                <w:szCs w:val="20"/>
                <w:shd w:val="clear" w:color="auto" w:fill="FFFFFF"/>
              </w:rPr>
            </w:pPr>
            <w:r w:rsidRPr="006A76BD">
              <w:rPr>
                <w:spacing w:val="2"/>
                <w:sz w:val="20"/>
                <w:szCs w:val="20"/>
                <w:shd w:val="clear" w:color="auto" w:fill="FFFFFF"/>
              </w:rPr>
              <w:t>Планируется к концу 20</w:t>
            </w:r>
            <w:r>
              <w:rPr>
                <w:spacing w:val="2"/>
                <w:sz w:val="20"/>
                <w:szCs w:val="20"/>
                <w:shd w:val="clear" w:color="auto" w:fill="FFFFFF"/>
              </w:rPr>
              <w:t>18</w:t>
            </w:r>
            <w:r w:rsidRPr="006A76BD">
              <w:rPr>
                <w:spacing w:val="2"/>
                <w:sz w:val="20"/>
                <w:szCs w:val="20"/>
                <w:shd w:val="clear" w:color="auto" w:fill="FFFFFF"/>
              </w:rPr>
              <w:t xml:space="preserve"> года увеличить площадь лесов, находящихся в составе земель </w:t>
            </w:r>
            <w:r w:rsidRPr="00506E61">
              <w:rPr>
                <w:spacing w:val="2"/>
                <w:sz w:val="20"/>
                <w:szCs w:val="20"/>
                <w:shd w:val="clear" w:color="auto" w:fill="FFFFFF"/>
              </w:rPr>
              <w:t>лесного фонда, на которой проведены мероприятия лесоустройства, на 294,942 тыс. га.</w:t>
            </w:r>
          </w:p>
        </w:tc>
      </w:tr>
      <w:tr w:rsidR="00DF249D" w:rsidRPr="005612D0" w:rsidTr="00153C9B">
        <w:trPr>
          <w:trHeight w:val="20"/>
        </w:trPr>
        <w:tc>
          <w:tcPr>
            <w:tcW w:w="4125" w:type="dxa"/>
            <w:shd w:val="clear" w:color="auto" w:fill="auto"/>
            <w:noWrap/>
            <w:hideMark/>
          </w:tcPr>
          <w:p w:rsidR="001B351B" w:rsidRPr="005612D0" w:rsidRDefault="00DF249D" w:rsidP="00173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2D0">
              <w:rPr>
                <w:sz w:val="20"/>
                <w:szCs w:val="20"/>
              </w:rPr>
              <w:t>1.</w:t>
            </w:r>
            <w:r w:rsidR="00173693">
              <w:rPr>
                <w:sz w:val="20"/>
                <w:szCs w:val="20"/>
              </w:rPr>
              <w:t>1.</w:t>
            </w:r>
            <w:r w:rsidRPr="005612D0">
              <w:rPr>
                <w:sz w:val="20"/>
                <w:szCs w:val="20"/>
              </w:rPr>
              <w:t>2.2.</w:t>
            </w:r>
            <w:r w:rsidR="00153C9B" w:rsidRPr="005612D0">
              <w:rPr>
                <w:sz w:val="20"/>
                <w:szCs w:val="20"/>
              </w:rPr>
              <w:t>Осуществление мероприятий по </w:t>
            </w:r>
            <w:r w:rsidR="003B3A01" w:rsidRPr="005612D0">
              <w:rPr>
                <w:sz w:val="20"/>
                <w:szCs w:val="20"/>
              </w:rPr>
              <w:t>о</w:t>
            </w:r>
            <w:r w:rsidR="00046F19" w:rsidRPr="005612D0">
              <w:rPr>
                <w:sz w:val="20"/>
                <w:szCs w:val="20"/>
              </w:rPr>
              <w:t>беспечени</w:t>
            </w:r>
            <w:r w:rsidR="003B3A01" w:rsidRPr="005612D0">
              <w:rPr>
                <w:sz w:val="20"/>
                <w:szCs w:val="20"/>
              </w:rPr>
              <w:t>ю</w:t>
            </w:r>
            <w:r w:rsidR="00046F19" w:rsidRPr="005612D0">
              <w:rPr>
                <w:sz w:val="20"/>
                <w:szCs w:val="20"/>
              </w:rPr>
              <w:t xml:space="preserve"> </w:t>
            </w:r>
            <w:r w:rsidRPr="005612D0">
              <w:rPr>
                <w:sz w:val="20"/>
                <w:szCs w:val="20"/>
              </w:rPr>
              <w:t>использования лесов</w:t>
            </w:r>
          </w:p>
        </w:tc>
        <w:tc>
          <w:tcPr>
            <w:tcW w:w="4259" w:type="dxa"/>
            <w:gridSpan w:val="2"/>
            <w:shd w:val="clear" w:color="auto" w:fill="auto"/>
          </w:tcPr>
          <w:p w:rsidR="00DF249D" w:rsidRPr="005612D0" w:rsidRDefault="00946C51" w:rsidP="00266766">
            <w:pPr>
              <w:jc w:val="both"/>
              <w:rPr>
                <w:sz w:val="20"/>
                <w:szCs w:val="20"/>
              </w:rPr>
            </w:pPr>
            <w:r w:rsidRPr="005612D0">
              <w:rPr>
                <w:sz w:val="20"/>
                <w:szCs w:val="20"/>
              </w:rPr>
              <w:t>МПР</w:t>
            </w:r>
            <w:r w:rsidR="00266766">
              <w:rPr>
                <w:sz w:val="20"/>
                <w:szCs w:val="20"/>
              </w:rPr>
              <w:t xml:space="preserve"> </w:t>
            </w:r>
            <w:r w:rsidRPr="005612D0">
              <w:rPr>
                <w:sz w:val="20"/>
                <w:szCs w:val="20"/>
              </w:rPr>
              <w:t>НСО, организации по результатам размещения государственного заказа, организации, выполняющие работы в рамках государственного задания, арендаторы лесных участков.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DF249D" w:rsidRPr="005612D0" w:rsidRDefault="00DF249D" w:rsidP="0017369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612D0">
              <w:rPr>
                <w:sz w:val="20"/>
                <w:szCs w:val="20"/>
              </w:rPr>
              <w:t>2015-20</w:t>
            </w:r>
            <w:r w:rsidR="00173693">
              <w:rPr>
                <w:sz w:val="20"/>
                <w:szCs w:val="20"/>
              </w:rPr>
              <w:t>18</w:t>
            </w:r>
            <w:r w:rsidR="003C0CD2" w:rsidRPr="005612D0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656" w:type="dxa"/>
            <w:gridSpan w:val="2"/>
            <w:shd w:val="clear" w:color="auto" w:fill="auto"/>
          </w:tcPr>
          <w:p w:rsidR="00781905" w:rsidRDefault="00781905" w:rsidP="0078190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A76BD">
              <w:rPr>
                <w:rFonts w:ascii="Times New Roman" w:hAnsi="Times New Roman" w:cs="Times New Roman"/>
              </w:rPr>
              <w:t>Обеспечение подготовки лесосечного фонда для использования в целях заготовки древесины при реализации договоров аренды, договоров купли-продажи лесных насаждений, а именно: проведение отвода лесосек позволит осуществлять заготовку древесины на отведенных лесных участках; создание лесных дорог направлено на повышение  доступа лесопользователей к лесным участкам для осуществления лесозаготовительной деятельност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81905" w:rsidRDefault="00781905" w:rsidP="0078190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E24A7">
              <w:rPr>
                <w:rFonts w:ascii="Times New Roman" w:hAnsi="Times New Roman" w:cs="Times New Roman"/>
              </w:rPr>
              <w:t>Позволит увеличить к концу 20</w:t>
            </w:r>
            <w:r>
              <w:rPr>
                <w:rFonts w:ascii="Times New Roman" w:hAnsi="Times New Roman" w:cs="Times New Roman"/>
              </w:rPr>
              <w:t>18</w:t>
            </w:r>
            <w:r w:rsidRPr="00DE24A7">
              <w:rPr>
                <w:rFonts w:ascii="Times New Roman" w:hAnsi="Times New Roman" w:cs="Times New Roman"/>
              </w:rPr>
              <w:t xml:space="preserve"> года долю объема заготовки древесины выборочными рубками в общем объеме заготовки древесины до уровня 71,</w:t>
            </w:r>
            <w:r>
              <w:rPr>
                <w:rFonts w:ascii="Times New Roman" w:hAnsi="Times New Roman" w:cs="Times New Roman"/>
              </w:rPr>
              <w:t>35</w:t>
            </w:r>
            <w:r w:rsidRPr="00DE24A7">
              <w:rPr>
                <w:rFonts w:ascii="Times New Roman" w:hAnsi="Times New Roman" w:cs="Times New Roman"/>
              </w:rPr>
              <w:t xml:space="preserve"> % (среднемноголетнее значение 2010-2014 гг. - 65%, за 201</w:t>
            </w:r>
            <w:r>
              <w:rPr>
                <w:rFonts w:ascii="Times New Roman" w:hAnsi="Times New Roman" w:cs="Times New Roman"/>
              </w:rPr>
              <w:t>2</w:t>
            </w:r>
            <w:r w:rsidRPr="00DE24A7">
              <w:rPr>
                <w:rFonts w:ascii="Times New Roman" w:hAnsi="Times New Roman" w:cs="Times New Roman"/>
              </w:rPr>
              <w:t>-2016 гг. - 70,6%).</w:t>
            </w:r>
          </w:p>
          <w:p w:rsidR="00781905" w:rsidRPr="004155E0" w:rsidRDefault="00781905" w:rsidP="0078190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55E0">
              <w:rPr>
                <w:rFonts w:ascii="Times New Roman" w:hAnsi="Times New Roman" w:cs="Times New Roman"/>
              </w:rPr>
              <w:t>Планируется обеспечить к концу 20</w:t>
            </w:r>
            <w:r>
              <w:rPr>
                <w:rFonts w:ascii="Times New Roman" w:hAnsi="Times New Roman" w:cs="Times New Roman"/>
              </w:rPr>
              <w:t>18</w:t>
            </w:r>
            <w:r w:rsidRPr="004155E0">
              <w:rPr>
                <w:rFonts w:ascii="Times New Roman" w:hAnsi="Times New Roman" w:cs="Times New Roman"/>
              </w:rPr>
              <w:t xml:space="preserve"> года ежегодное значение показателя доля площади земель лесного фонда, переданных в пользование, в общей площади земель лесного фонда на территории Новосибирской области на уровне не менее 29,5%.</w:t>
            </w:r>
          </w:p>
          <w:p w:rsidR="00781905" w:rsidRPr="006A76BD" w:rsidRDefault="00781905" w:rsidP="0078190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A76BD">
              <w:rPr>
                <w:rFonts w:ascii="Times New Roman" w:hAnsi="Times New Roman" w:cs="Times New Roman"/>
              </w:rPr>
              <w:t>Позволит определить доступность к лесным насаждениям и тем самым увеличить к концу 20</w:t>
            </w:r>
            <w:r>
              <w:rPr>
                <w:rFonts w:ascii="Times New Roman" w:hAnsi="Times New Roman" w:cs="Times New Roman"/>
              </w:rPr>
              <w:t>18</w:t>
            </w:r>
            <w:r w:rsidRPr="006A76BD">
              <w:rPr>
                <w:rFonts w:ascii="Times New Roman" w:hAnsi="Times New Roman" w:cs="Times New Roman"/>
              </w:rPr>
              <w:t xml:space="preserve"> года отношение фактического объема заготовки древесины к установленному допустимому объему изъятия древесины до уровня </w:t>
            </w:r>
            <w:r>
              <w:rPr>
                <w:rFonts w:ascii="Times New Roman" w:hAnsi="Times New Roman" w:cs="Times New Roman"/>
              </w:rPr>
              <w:t>23,7</w:t>
            </w:r>
            <w:r w:rsidRPr="006A76BD">
              <w:rPr>
                <w:rFonts w:ascii="Times New Roman" w:hAnsi="Times New Roman" w:cs="Times New Roman"/>
              </w:rPr>
              <w:t>%.</w:t>
            </w:r>
          </w:p>
          <w:p w:rsidR="004D2929" w:rsidRPr="006A76BD" w:rsidRDefault="00781905" w:rsidP="0078190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A76BD">
              <w:rPr>
                <w:rFonts w:ascii="Times New Roman" w:hAnsi="Times New Roman" w:cs="Times New Roman"/>
              </w:rPr>
              <w:t>Позволит сохранить к концу 20</w:t>
            </w:r>
            <w:r>
              <w:rPr>
                <w:rFonts w:ascii="Times New Roman" w:hAnsi="Times New Roman" w:cs="Times New Roman"/>
              </w:rPr>
              <w:t>18</w:t>
            </w:r>
            <w:r w:rsidRPr="006A76BD">
              <w:rPr>
                <w:rFonts w:ascii="Times New Roman" w:hAnsi="Times New Roman" w:cs="Times New Roman"/>
              </w:rPr>
              <w:t xml:space="preserve"> года площадь ежегодного проведения отвода и таксации лесосек на уровне 39,9 тыс. г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24753" w:rsidRPr="005612D0" w:rsidTr="00684BDF">
        <w:trPr>
          <w:trHeight w:val="984"/>
        </w:trPr>
        <w:tc>
          <w:tcPr>
            <w:tcW w:w="4125" w:type="dxa"/>
            <w:shd w:val="clear" w:color="auto" w:fill="auto"/>
            <w:noWrap/>
          </w:tcPr>
          <w:p w:rsidR="00E24753" w:rsidRPr="005612D0" w:rsidRDefault="00E24753" w:rsidP="00173693">
            <w:pPr>
              <w:jc w:val="both"/>
              <w:rPr>
                <w:sz w:val="20"/>
                <w:szCs w:val="20"/>
              </w:rPr>
            </w:pPr>
            <w:r w:rsidRPr="005612D0">
              <w:rPr>
                <w:sz w:val="20"/>
                <w:szCs w:val="20"/>
              </w:rPr>
              <w:t>1.</w:t>
            </w:r>
            <w:r w:rsidR="00173693">
              <w:rPr>
                <w:sz w:val="20"/>
                <w:szCs w:val="20"/>
              </w:rPr>
              <w:t>1.</w:t>
            </w:r>
            <w:r w:rsidRPr="005612D0">
              <w:rPr>
                <w:sz w:val="20"/>
                <w:szCs w:val="20"/>
              </w:rPr>
              <w:t>2.</w:t>
            </w:r>
            <w:r w:rsidR="00173693">
              <w:rPr>
                <w:sz w:val="20"/>
                <w:szCs w:val="20"/>
              </w:rPr>
              <w:t>3</w:t>
            </w:r>
            <w:r w:rsidRPr="005612D0">
              <w:rPr>
                <w:sz w:val="20"/>
                <w:szCs w:val="20"/>
              </w:rPr>
              <w:t>.</w:t>
            </w:r>
            <w:r w:rsidR="00153C9B" w:rsidRPr="005612D0">
              <w:rPr>
                <w:sz w:val="20"/>
                <w:szCs w:val="20"/>
              </w:rPr>
              <w:t> </w:t>
            </w:r>
            <w:r w:rsidR="00F40AA3" w:rsidRPr="005612D0">
              <w:rPr>
                <w:sz w:val="20"/>
                <w:szCs w:val="20"/>
              </w:rPr>
              <w:t xml:space="preserve">Выполнение мероприятий по </w:t>
            </w:r>
            <w:r w:rsidR="00D150CA" w:rsidRPr="005612D0">
              <w:rPr>
                <w:sz w:val="20"/>
                <w:szCs w:val="20"/>
              </w:rPr>
              <w:t xml:space="preserve">охране, организации и функционированию </w:t>
            </w:r>
            <w:r w:rsidR="00F40AA3" w:rsidRPr="005612D0">
              <w:rPr>
                <w:sz w:val="20"/>
                <w:szCs w:val="20"/>
              </w:rPr>
              <w:t xml:space="preserve">особо охраняемой природной территории регионального значения Новосибирской области </w:t>
            </w:r>
            <w:r w:rsidR="00153C9B" w:rsidRPr="005612D0">
              <w:rPr>
                <w:sz w:val="20"/>
                <w:szCs w:val="20"/>
              </w:rPr>
              <w:t>–</w:t>
            </w:r>
            <w:r w:rsidR="00F40AA3" w:rsidRPr="005612D0">
              <w:rPr>
                <w:sz w:val="20"/>
                <w:szCs w:val="20"/>
              </w:rPr>
              <w:t xml:space="preserve"> памятник</w:t>
            </w:r>
            <w:r w:rsidR="001347A2" w:rsidRPr="005612D0">
              <w:rPr>
                <w:sz w:val="20"/>
                <w:szCs w:val="20"/>
              </w:rPr>
              <w:t>а</w:t>
            </w:r>
            <w:r w:rsidR="00153C9B" w:rsidRPr="005612D0">
              <w:rPr>
                <w:sz w:val="20"/>
                <w:szCs w:val="20"/>
              </w:rPr>
              <w:t xml:space="preserve"> природы областного значения «</w:t>
            </w:r>
            <w:r w:rsidR="00F40AA3" w:rsidRPr="005612D0">
              <w:rPr>
                <w:sz w:val="20"/>
                <w:szCs w:val="20"/>
              </w:rPr>
              <w:t>Дендрологический парк</w:t>
            </w:r>
            <w:r w:rsidR="00153C9B" w:rsidRPr="005612D0">
              <w:rPr>
                <w:sz w:val="20"/>
                <w:szCs w:val="20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:rsidR="00E24753" w:rsidRPr="005612D0" w:rsidRDefault="006A090C" w:rsidP="00266766">
            <w:pPr>
              <w:jc w:val="both"/>
              <w:rPr>
                <w:sz w:val="20"/>
                <w:szCs w:val="20"/>
              </w:rPr>
            </w:pPr>
            <w:r w:rsidRPr="005612D0">
              <w:rPr>
                <w:sz w:val="20"/>
                <w:szCs w:val="20"/>
              </w:rPr>
              <w:t>МПР НСО, организации, выполняющие работы в рамках государственного задания.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E24753" w:rsidRPr="005612D0" w:rsidRDefault="00E24753" w:rsidP="00173693">
            <w:pPr>
              <w:jc w:val="center"/>
              <w:rPr>
                <w:sz w:val="20"/>
                <w:szCs w:val="20"/>
              </w:rPr>
            </w:pPr>
            <w:r w:rsidRPr="005612D0">
              <w:rPr>
                <w:sz w:val="20"/>
                <w:szCs w:val="20"/>
              </w:rPr>
              <w:t>2015-20</w:t>
            </w:r>
            <w:r w:rsidR="00173693">
              <w:rPr>
                <w:sz w:val="20"/>
                <w:szCs w:val="20"/>
              </w:rPr>
              <w:t>18</w:t>
            </w:r>
            <w:r w:rsidR="000E1BA0" w:rsidRPr="005612D0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E24753" w:rsidRPr="006A76BD" w:rsidRDefault="006A090C" w:rsidP="00153C9B">
            <w:pPr>
              <w:jc w:val="both"/>
              <w:rPr>
                <w:sz w:val="20"/>
                <w:szCs w:val="20"/>
              </w:rPr>
            </w:pPr>
            <w:r w:rsidRPr="006A76BD">
              <w:rPr>
                <w:sz w:val="20"/>
                <w:szCs w:val="20"/>
              </w:rPr>
              <w:t>Позволит сохранить целостность уникального ландшафтного комплекса особо охраняемой природной территории регионального значения Новосибирской области – памятника природы областного значения «Дендрологический парк».</w:t>
            </w:r>
          </w:p>
        </w:tc>
      </w:tr>
      <w:tr w:rsidR="00E24753" w:rsidRPr="005612D0" w:rsidTr="000E1BA0">
        <w:trPr>
          <w:trHeight w:val="20"/>
        </w:trPr>
        <w:tc>
          <w:tcPr>
            <w:tcW w:w="4125" w:type="dxa"/>
            <w:shd w:val="clear" w:color="auto" w:fill="auto"/>
            <w:noWrap/>
          </w:tcPr>
          <w:p w:rsidR="00E24753" w:rsidRPr="005612D0" w:rsidRDefault="00E24753" w:rsidP="00173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2D0">
              <w:rPr>
                <w:sz w:val="20"/>
                <w:szCs w:val="20"/>
              </w:rPr>
              <w:t>1.</w:t>
            </w:r>
            <w:r w:rsidR="00173693">
              <w:rPr>
                <w:sz w:val="20"/>
                <w:szCs w:val="20"/>
              </w:rPr>
              <w:t>1.</w:t>
            </w:r>
            <w:r w:rsidRPr="005612D0">
              <w:rPr>
                <w:sz w:val="20"/>
                <w:szCs w:val="20"/>
              </w:rPr>
              <w:t>2.</w:t>
            </w:r>
            <w:r w:rsidR="00173693">
              <w:rPr>
                <w:sz w:val="20"/>
                <w:szCs w:val="20"/>
              </w:rPr>
              <w:t>4</w:t>
            </w:r>
            <w:r w:rsidR="00153C9B" w:rsidRPr="005612D0">
              <w:rPr>
                <w:sz w:val="20"/>
                <w:szCs w:val="20"/>
              </w:rPr>
              <w:t>. </w:t>
            </w:r>
            <w:r w:rsidRPr="005612D0">
              <w:rPr>
                <w:sz w:val="20"/>
                <w:szCs w:val="20"/>
              </w:rPr>
              <w:t>Разработка проектной документации по проектированию (изменению) границ лесопарковых и зеленых зон</w:t>
            </w:r>
          </w:p>
        </w:tc>
        <w:tc>
          <w:tcPr>
            <w:tcW w:w="4253" w:type="dxa"/>
            <w:shd w:val="clear" w:color="auto" w:fill="auto"/>
          </w:tcPr>
          <w:p w:rsidR="00E24753" w:rsidRPr="005612D0" w:rsidRDefault="00F659E1" w:rsidP="00266766">
            <w:pPr>
              <w:jc w:val="both"/>
              <w:rPr>
                <w:sz w:val="20"/>
                <w:szCs w:val="20"/>
              </w:rPr>
            </w:pPr>
            <w:r w:rsidRPr="005612D0">
              <w:rPr>
                <w:sz w:val="20"/>
                <w:szCs w:val="20"/>
              </w:rPr>
              <w:t>МПР НСО, организации по результатам размещения государственного заказ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E24753" w:rsidRPr="005612D0" w:rsidRDefault="00DE24A7" w:rsidP="0017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</w:t>
            </w:r>
            <w:r w:rsidR="00173693">
              <w:rPr>
                <w:sz w:val="20"/>
                <w:szCs w:val="20"/>
              </w:rPr>
              <w:t>18</w:t>
            </w:r>
            <w:r w:rsidR="000E1BA0" w:rsidRPr="005612D0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E24753" w:rsidRPr="006A76BD" w:rsidRDefault="00F11C73" w:rsidP="008B2BF6">
            <w:pPr>
              <w:jc w:val="both"/>
              <w:rPr>
                <w:sz w:val="20"/>
                <w:szCs w:val="20"/>
              </w:rPr>
            </w:pPr>
            <w:r w:rsidRPr="006A76BD">
              <w:rPr>
                <w:sz w:val="20"/>
                <w:szCs w:val="20"/>
              </w:rPr>
              <w:t xml:space="preserve">Позволит </w:t>
            </w:r>
            <w:r w:rsidR="003C1457" w:rsidRPr="006A76BD">
              <w:rPr>
                <w:color w:val="000000"/>
                <w:sz w:val="20"/>
                <w:szCs w:val="20"/>
              </w:rPr>
              <w:t>создать оптимальную</w:t>
            </w:r>
            <w:r w:rsidR="008B2BF6" w:rsidRPr="006A76BD">
              <w:rPr>
                <w:color w:val="000000"/>
                <w:sz w:val="20"/>
                <w:szCs w:val="20"/>
              </w:rPr>
              <w:t>,</w:t>
            </w:r>
            <w:r w:rsidR="003C1457" w:rsidRPr="006A76BD">
              <w:rPr>
                <w:color w:val="000000"/>
                <w:sz w:val="20"/>
                <w:szCs w:val="20"/>
              </w:rPr>
              <w:t xml:space="preserve"> </w:t>
            </w:r>
            <w:r w:rsidR="008B2BF6" w:rsidRPr="006A76BD">
              <w:rPr>
                <w:color w:val="000000"/>
                <w:sz w:val="20"/>
                <w:szCs w:val="20"/>
              </w:rPr>
              <w:t xml:space="preserve">максимально комфортную для проживания </w:t>
            </w:r>
            <w:r w:rsidR="003C1457" w:rsidRPr="006A76BD">
              <w:rPr>
                <w:color w:val="000000"/>
                <w:sz w:val="20"/>
                <w:szCs w:val="20"/>
              </w:rPr>
              <w:t>структуру территории</w:t>
            </w:r>
            <w:r w:rsidR="00153C9B" w:rsidRPr="006A76BD">
              <w:rPr>
                <w:color w:val="000000"/>
                <w:sz w:val="20"/>
                <w:szCs w:val="20"/>
              </w:rPr>
              <w:t xml:space="preserve"> города</w:t>
            </w:r>
            <w:r w:rsidR="00C5590F" w:rsidRPr="006A76BD">
              <w:rPr>
                <w:color w:val="000000"/>
                <w:sz w:val="20"/>
                <w:szCs w:val="20"/>
              </w:rPr>
              <w:t xml:space="preserve"> </w:t>
            </w:r>
            <w:r w:rsidR="00B83185" w:rsidRPr="006A76BD">
              <w:rPr>
                <w:color w:val="000000"/>
                <w:sz w:val="20"/>
                <w:szCs w:val="20"/>
              </w:rPr>
              <w:t xml:space="preserve">Новосибирска и </w:t>
            </w:r>
            <w:r w:rsidR="00153C9B" w:rsidRPr="006A76BD">
              <w:rPr>
                <w:color w:val="000000"/>
                <w:sz w:val="20"/>
                <w:szCs w:val="20"/>
              </w:rPr>
              <w:t xml:space="preserve">территорий, прилегающих к городу </w:t>
            </w:r>
            <w:r w:rsidR="008B2BF6" w:rsidRPr="006A76BD">
              <w:rPr>
                <w:color w:val="000000"/>
                <w:sz w:val="20"/>
                <w:szCs w:val="20"/>
              </w:rPr>
              <w:t>Новосибирску районов Новосибирской области,</w:t>
            </w:r>
            <w:r w:rsidR="003C1457" w:rsidRPr="006A76BD">
              <w:rPr>
                <w:color w:val="000000"/>
                <w:sz w:val="20"/>
                <w:szCs w:val="20"/>
              </w:rPr>
              <w:t xml:space="preserve"> </w:t>
            </w:r>
            <w:r w:rsidR="00B83185" w:rsidRPr="006A76BD">
              <w:rPr>
                <w:color w:val="000000"/>
                <w:sz w:val="20"/>
                <w:szCs w:val="20"/>
              </w:rPr>
              <w:t xml:space="preserve">и </w:t>
            </w:r>
            <w:r w:rsidR="002E67B5" w:rsidRPr="006A76BD">
              <w:rPr>
                <w:sz w:val="20"/>
                <w:szCs w:val="20"/>
              </w:rPr>
              <w:t>сохранить лесопарковые и зеле</w:t>
            </w:r>
            <w:r w:rsidR="00153C9B" w:rsidRPr="006A76BD">
              <w:rPr>
                <w:sz w:val="20"/>
                <w:szCs w:val="20"/>
              </w:rPr>
              <w:t>ные зоны в существующих объемах</w:t>
            </w:r>
            <w:r w:rsidR="00444C6A" w:rsidRPr="006A76BD">
              <w:rPr>
                <w:sz w:val="20"/>
                <w:szCs w:val="20"/>
              </w:rPr>
              <w:t>.</w:t>
            </w:r>
          </w:p>
        </w:tc>
      </w:tr>
      <w:tr w:rsidR="00E24753" w:rsidRPr="005612D0" w:rsidTr="00153C9B">
        <w:trPr>
          <w:trHeight w:val="20"/>
        </w:trPr>
        <w:tc>
          <w:tcPr>
            <w:tcW w:w="15750" w:type="dxa"/>
            <w:gridSpan w:val="7"/>
            <w:shd w:val="clear" w:color="auto" w:fill="auto"/>
            <w:noWrap/>
          </w:tcPr>
          <w:p w:rsidR="00E24753" w:rsidRPr="006A76BD" w:rsidRDefault="00E24753" w:rsidP="00173693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6A76BD">
              <w:rPr>
                <w:rFonts w:ascii="Times New Roman" w:hAnsi="Times New Roman" w:cs="Times New Roman"/>
              </w:rPr>
              <w:t>Задача </w:t>
            </w:r>
            <w:r w:rsidR="00173693">
              <w:rPr>
                <w:rFonts w:ascii="Times New Roman" w:hAnsi="Times New Roman" w:cs="Times New Roman"/>
              </w:rPr>
              <w:t>3</w:t>
            </w:r>
            <w:r w:rsidRPr="006A76BD">
              <w:rPr>
                <w:rFonts w:ascii="Times New Roman" w:hAnsi="Times New Roman" w:cs="Times New Roman"/>
              </w:rPr>
              <w:t xml:space="preserve"> цели подпрограммы 1 государственной программы: </w:t>
            </w:r>
            <w:r w:rsidR="00702448" w:rsidRPr="006A76BD">
              <w:rPr>
                <w:rFonts w:ascii="Times New Roman" w:eastAsiaTheme="minorHAnsi" w:hAnsi="Times New Roman" w:cs="Times New Roman"/>
                <w:lang w:eastAsia="en-US"/>
              </w:rPr>
              <w:t>повышение качества семян, улучшение селекционных и генетических свойств посадочного материала</w:t>
            </w:r>
            <w:r w:rsidR="00702448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="00702448" w:rsidRPr="00173693">
              <w:rPr>
                <w:rFonts w:ascii="Times New Roman" w:eastAsiaTheme="minorHAnsi" w:hAnsi="Times New Roman" w:cs="Times New Roman"/>
                <w:lang w:eastAsia="en-US"/>
              </w:rPr>
              <w:t>восстановление погибших и вырубленных лесов</w:t>
            </w:r>
          </w:p>
        </w:tc>
      </w:tr>
      <w:tr w:rsidR="00C54FB8" w:rsidRPr="005612D0" w:rsidTr="00153C9B">
        <w:trPr>
          <w:trHeight w:val="20"/>
        </w:trPr>
        <w:tc>
          <w:tcPr>
            <w:tcW w:w="4125" w:type="dxa"/>
            <w:shd w:val="clear" w:color="auto" w:fill="auto"/>
            <w:noWrap/>
          </w:tcPr>
          <w:p w:rsidR="00C54FB8" w:rsidRPr="005612D0" w:rsidRDefault="00C54FB8" w:rsidP="00173693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0"/>
                <w:szCs w:val="20"/>
              </w:rPr>
            </w:pPr>
            <w:r w:rsidRPr="005612D0">
              <w:rPr>
                <w:sz w:val="20"/>
                <w:szCs w:val="20"/>
              </w:rPr>
              <w:t>1.</w:t>
            </w:r>
            <w:r w:rsidR="00173693">
              <w:rPr>
                <w:sz w:val="20"/>
                <w:szCs w:val="20"/>
              </w:rPr>
              <w:t>1.</w:t>
            </w:r>
            <w:r w:rsidRPr="005612D0">
              <w:rPr>
                <w:sz w:val="20"/>
                <w:szCs w:val="20"/>
              </w:rPr>
              <w:t>3.1. </w:t>
            </w:r>
            <w:r w:rsidR="00531826" w:rsidRPr="005612D0">
              <w:rPr>
                <w:sz w:val="20"/>
                <w:szCs w:val="20"/>
              </w:rPr>
              <w:t>С</w:t>
            </w:r>
            <w:r w:rsidRPr="005612D0">
              <w:rPr>
                <w:sz w:val="20"/>
                <w:szCs w:val="20"/>
              </w:rPr>
              <w:t>оздание и содержание объектов лесного семеноводства</w:t>
            </w:r>
          </w:p>
        </w:tc>
        <w:tc>
          <w:tcPr>
            <w:tcW w:w="4253" w:type="dxa"/>
            <w:shd w:val="clear" w:color="auto" w:fill="auto"/>
          </w:tcPr>
          <w:p w:rsidR="00C54FB8" w:rsidRPr="005612D0" w:rsidRDefault="00F659E1" w:rsidP="00266766">
            <w:pPr>
              <w:jc w:val="both"/>
              <w:rPr>
                <w:sz w:val="20"/>
                <w:szCs w:val="20"/>
              </w:rPr>
            </w:pPr>
            <w:r w:rsidRPr="005612D0">
              <w:rPr>
                <w:sz w:val="20"/>
                <w:szCs w:val="20"/>
              </w:rPr>
              <w:t>МПР НСО, организации по результатам размещения государственного заказа, организации, выполняющие работы в рамках государственного задания, арендаторы лесных участков.</w:t>
            </w:r>
          </w:p>
        </w:tc>
        <w:tc>
          <w:tcPr>
            <w:tcW w:w="1723" w:type="dxa"/>
            <w:gridSpan w:val="4"/>
            <w:shd w:val="clear" w:color="auto" w:fill="auto"/>
          </w:tcPr>
          <w:p w:rsidR="00C54FB8" w:rsidRPr="005612D0" w:rsidRDefault="00C54FB8" w:rsidP="00173693">
            <w:pPr>
              <w:jc w:val="center"/>
              <w:rPr>
                <w:sz w:val="20"/>
                <w:szCs w:val="20"/>
              </w:rPr>
            </w:pPr>
            <w:r w:rsidRPr="005612D0">
              <w:rPr>
                <w:sz w:val="20"/>
                <w:szCs w:val="20"/>
              </w:rPr>
              <w:t>2015-20</w:t>
            </w:r>
            <w:r w:rsidR="00173693">
              <w:rPr>
                <w:sz w:val="20"/>
                <w:szCs w:val="20"/>
              </w:rPr>
              <w:t>18</w:t>
            </w:r>
            <w:r w:rsidR="000E1BA0" w:rsidRPr="005612D0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649" w:type="dxa"/>
            <w:shd w:val="clear" w:color="auto" w:fill="auto"/>
          </w:tcPr>
          <w:p w:rsidR="00C54FB8" w:rsidRPr="006A76BD" w:rsidRDefault="00781905" w:rsidP="00781905">
            <w:pPr>
              <w:jc w:val="both"/>
              <w:rPr>
                <w:sz w:val="20"/>
                <w:szCs w:val="20"/>
              </w:rPr>
            </w:pPr>
            <w:r w:rsidRPr="006A76BD">
              <w:rPr>
                <w:sz w:val="20"/>
                <w:szCs w:val="20"/>
              </w:rPr>
              <w:t>Обеспечение воспроизводства лесов семенами с улучшенными наследственными свойствами, повышающими продуктивность, качество и устойчивость насаждений, что позволит сохранить долю семян с улучшенными наследственными свойствами в общем объеме заготовленных семян к концу 20</w:t>
            </w:r>
            <w:r>
              <w:rPr>
                <w:sz w:val="20"/>
                <w:szCs w:val="20"/>
              </w:rPr>
              <w:t>18</w:t>
            </w:r>
            <w:r w:rsidRPr="006A76BD">
              <w:rPr>
                <w:sz w:val="20"/>
                <w:szCs w:val="20"/>
              </w:rPr>
              <w:t xml:space="preserve"> года на уровне 2</w:t>
            </w:r>
            <w:r>
              <w:rPr>
                <w:sz w:val="20"/>
                <w:szCs w:val="20"/>
              </w:rPr>
              <w:t>7</w:t>
            </w:r>
            <w:r w:rsidRPr="006A76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6A76BD">
              <w:rPr>
                <w:sz w:val="20"/>
                <w:szCs w:val="20"/>
              </w:rPr>
              <w:t>%</w:t>
            </w:r>
            <w:r w:rsidRPr="002223CD">
              <w:rPr>
                <w:sz w:val="20"/>
                <w:szCs w:val="20"/>
              </w:rPr>
              <w:t xml:space="preserve"> (среднемноголетнее значение за 2010-2014 гг. </w:t>
            </w:r>
            <w:r>
              <w:rPr>
                <w:sz w:val="20"/>
                <w:szCs w:val="20"/>
              </w:rPr>
              <w:t xml:space="preserve">- </w:t>
            </w:r>
            <w:r w:rsidRPr="002223CD">
              <w:rPr>
                <w:sz w:val="20"/>
                <w:szCs w:val="20"/>
              </w:rPr>
              <w:t>26,7%, за 2012-2016 гг.</w:t>
            </w:r>
            <w:r>
              <w:rPr>
                <w:sz w:val="20"/>
                <w:szCs w:val="20"/>
              </w:rPr>
              <w:t xml:space="preserve"> -</w:t>
            </w:r>
            <w:r w:rsidRPr="002223CD">
              <w:rPr>
                <w:sz w:val="20"/>
                <w:szCs w:val="20"/>
              </w:rPr>
              <w:t xml:space="preserve"> 20,4 %).</w:t>
            </w:r>
          </w:p>
        </w:tc>
      </w:tr>
      <w:tr w:rsidR="00B66640" w:rsidRPr="005612D0" w:rsidTr="00153C9B">
        <w:trPr>
          <w:trHeight w:val="20"/>
        </w:trPr>
        <w:tc>
          <w:tcPr>
            <w:tcW w:w="4125" w:type="dxa"/>
            <w:shd w:val="clear" w:color="auto" w:fill="auto"/>
            <w:noWrap/>
          </w:tcPr>
          <w:p w:rsidR="00B66640" w:rsidRPr="005612D0" w:rsidRDefault="00153C9B" w:rsidP="00173693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0"/>
                <w:szCs w:val="20"/>
              </w:rPr>
            </w:pPr>
            <w:r w:rsidRPr="005612D0">
              <w:rPr>
                <w:sz w:val="20"/>
                <w:szCs w:val="20"/>
              </w:rPr>
              <w:t>1.</w:t>
            </w:r>
            <w:r w:rsidR="00173693">
              <w:rPr>
                <w:sz w:val="20"/>
                <w:szCs w:val="20"/>
              </w:rPr>
              <w:t>1.</w:t>
            </w:r>
            <w:r w:rsidRPr="005612D0">
              <w:rPr>
                <w:sz w:val="20"/>
                <w:szCs w:val="20"/>
              </w:rPr>
              <w:t>3.2. </w:t>
            </w:r>
            <w:r w:rsidR="00191C1F" w:rsidRPr="005612D0">
              <w:rPr>
                <w:sz w:val="20"/>
                <w:szCs w:val="20"/>
              </w:rPr>
              <w:t>Л</w:t>
            </w:r>
            <w:r w:rsidR="007B743E" w:rsidRPr="005612D0">
              <w:rPr>
                <w:sz w:val="20"/>
                <w:szCs w:val="20"/>
              </w:rPr>
              <w:t>есовосстановлени</w:t>
            </w:r>
            <w:r w:rsidR="0025264D" w:rsidRPr="005612D0">
              <w:rPr>
                <w:sz w:val="20"/>
                <w:szCs w:val="20"/>
              </w:rPr>
              <w:t>е</w:t>
            </w:r>
            <w:r w:rsidR="007B743E" w:rsidRPr="005612D0">
              <w:rPr>
                <w:sz w:val="20"/>
                <w:szCs w:val="20"/>
              </w:rPr>
              <w:t xml:space="preserve"> и уход за лесами</w:t>
            </w:r>
            <w:r w:rsidR="00B66640" w:rsidRPr="005612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B66640" w:rsidRPr="005612D0" w:rsidRDefault="00F659E1" w:rsidP="00266766">
            <w:pPr>
              <w:jc w:val="both"/>
              <w:rPr>
                <w:sz w:val="20"/>
                <w:szCs w:val="20"/>
              </w:rPr>
            </w:pPr>
            <w:r w:rsidRPr="005612D0">
              <w:rPr>
                <w:sz w:val="20"/>
                <w:szCs w:val="20"/>
              </w:rPr>
              <w:t>МПР НСО, организации по результатам размещения государственного заказа, организации, выполняющие работы в рамках государственного задания, арендаторы лесных участков.</w:t>
            </w:r>
          </w:p>
        </w:tc>
        <w:tc>
          <w:tcPr>
            <w:tcW w:w="1723" w:type="dxa"/>
            <w:gridSpan w:val="4"/>
            <w:shd w:val="clear" w:color="auto" w:fill="auto"/>
          </w:tcPr>
          <w:p w:rsidR="00B66640" w:rsidRPr="005612D0" w:rsidRDefault="00B66640" w:rsidP="00173693">
            <w:pPr>
              <w:jc w:val="center"/>
              <w:rPr>
                <w:sz w:val="20"/>
                <w:szCs w:val="20"/>
              </w:rPr>
            </w:pPr>
            <w:r w:rsidRPr="005612D0">
              <w:rPr>
                <w:sz w:val="20"/>
                <w:szCs w:val="20"/>
              </w:rPr>
              <w:t>2015-20</w:t>
            </w:r>
            <w:r w:rsidR="00173693">
              <w:rPr>
                <w:sz w:val="20"/>
                <w:szCs w:val="20"/>
              </w:rPr>
              <w:t>18</w:t>
            </w:r>
            <w:r w:rsidR="000E1BA0" w:rsidRPr="005612D0">
              <w:rPr>
                <w:sz w:val="20"/>
                <w:szCs w:val="20"/>
              </w:rPr>
              <w:t xml:space="preserve"> </w:t>
            </w:r>
            <w:r w:rsidR="00173693">
              <w:rPr>
                <w:sz w:val="20"/>
                <w:szCs w:val="20"/>
              </w:rPr>
              <w:t>го</w:t>
            </w:r>
            <w:r w:rsidR="000E1BA0" w:rsidRPr="005612D0">
              <w:rPr>
                <w:sz w:val="20"/>
                <w:szCs w:val="20"/>
              </w:rPr>
              <w:t>ды</w:t>
            </w:r>
          </w:p>
        </w:tc>
        <w:tc>
          <w:tcPr>
            <w:tcW w:w="5649" w:type="dxa"/>
            <w:shd w:val="clear" w:color="auto" w:fill="auto"/>
            <w:vAlign w:val="center"/>
          </w:tcPr>
          <w:p w:rsidR="00A72262" w:rsidRPr="006A76BD" w:rsidRDefault="00A72262" w:rsidP="007819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76BD">
              <w:rPr>
                <w:rFonts w:eastAsiaTheme="minorHAnsi"/>
                <w:sz w:val="20"/>
                <w:szCs w:val="20"/>
                <w:lang w:eastAsia="en-US"/>
              </w:rPr>
              <w:t xml:space="preserve">Позволит обеспечить своевременное восстановление вырубок, гарей, повысить продуктивность лесов, улучшить их породный состав, </w:t>
            </w:r>
            <w:r w:rsidRPr="00781905">
              <w:rPr>
                <w:rFonts w:eastAsiaTheme="minorHAnsi"/>
                <w:sz w:val="20"/>
                <w:szCs w:val="20"/>
                <w:lang w:eastAsia="en-US"/>
              </w:rPr>
              <w:t xml:space="preserve">тем самым увеличить отношение площади искусственного лесовосстановления к площади выбытия лесов в результате сплошных рубок на </w:t>
            </w:r>
            <w:r w:rsidR="00781905" w:rsidRPr="00781905">
              <w:rPr>
                <w:rFonts w:eastAsiaTheme="minorHAnsi"/>
                <w:sz w:val="20"/>
                <w:szCs w:val="20"/>
                <w:lang w:eastAsia="en-US"/>
              </w:rPr>
              <w:t>4,1</w:t>
            </w:r>
            <w:r w:rsidRPr="00781905">
              <w:rPr>
                <w:rFonts w:eastAsiaTheme="minorHAnsi"/>
                <w:sz w:val="20"/>
                <w:szCs w:val="20"/>
                <w:lang w:eastAsia="en-US"/>
              </w:rPr>
              <w:t xml:space="preserve"> процентн</w:t>
            </w:r>
            <w:r w:rsidR="003E0C45" w:rsidRPr="00781905">
              <w:rPr>
                <w:rFonts w:eastAsiaTheme="minorHAnsi"/>
                <w:sz w:val="20"/>
                <w:szCs w:val="20"/>
                <w:lang w:eastAsia="en-US"/>
              </w:rPr>
              <w:t>ого</w:t>
            </w:r>
            <w:r w:rsidRPr="00781905">
              <w:rPr>
                <w:rFonts w:eastAsiaTheme="minorHAnsi"/>
                <w:sz w:val="20"/>
                <w:szCs w:val="20"/>
                <w:lang w:eastAsia="en-US"/>
              </w:rPr>
              <w:t xml:space="preserve"> пункт</w:t>
            </w:r>
            <w:r w:rsidR="003E0C45" w:rsidRPr="00781905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781905">
              <w:rPr>
                <w:rFonts w:eastAsiaTheme="minorHAnsi"/>
                <w:sz w:val="20"/>
                <w:szCs w:val="20"/>
                <w:lang w:eastAsia="en-US"/>
              </w:rPr>
              <w:t xml:space="preserve"> в сравнении со среднемноголетним значением 2010 - 2014 гг. (36,0%), или достигнуть уровня 4</w:t>
            </w:r>
            <w:r w:rsidR="00781905" w:rsidRPr="00781905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Pr="00781905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781905" w:rsidRPr="00781905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781905">
              <w:rPr>
                <w:rFonts w:eastAsiaTheme="minorHAnsi"/>
                <w:sz w:val="20"/>
                <w:szCs w:val="20"/>
                <w:lang w:eastAsia="en-US"/>
              </w:rPr>
              <w:t xml:space="preserve">%; </w:t>
            </w:r>
            <w:r w:rsidR="00C86099" w:rsidRPr="00781905">
              <w:rPr>
                <w:rFonts w:eastAsiaTheme="minorHAnsi"/>
                <w:sz w:val="20"/>
                <w:szCs w:val="20"/>
                <w:lang w:eastAsia="en-US"/>
              </w:rPr>
              <w:t>сохранить в период 2017-20</w:t>
            </w:r>
            <w:r w:rsidR="00781905" w:rsidRPr="00781905">
              <w:rPr>
                <w:rFonts w:eastAsiaTheme="minorHAnsi"/>
                <w:sz w:val="20"/>
                <w:szCs w:val="20"/>
                <w:lang w:eastAsia="en-US"/>
              </w:rPr>
              <w:t>18</w:t>
            </w:r>
            <w:r w:rsidR="00C86099" w:rsidRPr="00781905">
              <w:rPr>
                <w:rFonts w:eastAsiaTheme="minorHAnsi"/>
                <w:sz w:val="20"/>
                <w:szCs w:val="20"/>
                <w:lang w:eastAsia="en-US"/>
              </w:rPr>
              <w:t xml:space="preserve"> годов значение показателя доля площади ценных лесных насаждений в составе занятых лесными насаждениями земель лесного фонда на территории Новосибирской области на уровне 21,8%; </w:t>
            </w:r>
            <w:r w:rsidRPr="00781905">
              <w:rPr>
                <w:rFonts w:eastAsiaTheme="minorHAnsi"/>
                <w:sz w:val="20"/>
                <w:szCs w:val="20"/>
                <w:lang w:eastAsia="en-US"/>
              </w:rPr>
              <w:t>сохранить к концу 20</w:t>
            </w:r>
            <w:r w:rsidR="00781905" w:rsidRPr="00781905">
              <w:rPr>
                <w:rFonts w:eastAsiaTheme="minorHAnsi"/>
                <w:sz w:val="20"/>
                <w:szCs w:val="20"/>
                <w:lang w:eastAsia="en-US"/>
              </w:rPr>
              <w:t>18</w:t>
            </w:r>
            <w:r w:rsidRPr="00781905">
              <w:rPr>
                <w:rFonts w:eastAsiaTheme="minorHAnsi"/>
                <w:sz w:val="20"/>
                <w:szCs w:val="20"/>
                <w:lang w:eastAsia="en-US"/>
              </w:rPr>
              <w:t xml:space="preserve"> года лесистость территории Новосибирской области на уровне 27,</w:t>
            </w:r>
            <w:r w:rsidR="00781905" w:rsidRPr="00781905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Pr="00781905">
              <w:rPr>
                <w:rFonts w:eastAsiaTheme="minorHAnsi"/>
                <w:sz w:val="20"/>
                <w:szCs w:val="20"/>
                <w:lang w:eastAsia="en-US"/>
              </w:rPr>
              <w:t>%.</w:t>
            </w:r>
          </w:p>
        </w:tc>
      </w:tr>
      <w:tr w:rsidR="00E24753" w:rsidRPr="005612D0" w:rsidTr="00153C9B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  <w:hideMark/>
          </w:tcPr>
          <w:p w:rsidR="00E24753" w:rsidRPr="005612D0" w:rsidRDefault="00E24753" w:rsidP="005A7D9A">
            <w:pPr>
              <w:jc w:val="both"/>
              <w:rPr>
                <w:sz w:val="20"/>
                <w:szCs w:val="20"/>
              </w:rPr>
            </w:pPr>
            <w:r w:rsidRPr="005612D0">
              <w:rPr>
                <w:sz w:val="20"/>
                <w:szCs w:val="20"/>
              </w:rPr>
              <w:t>Задача 2 государственной программы: повышение эффективности управления лесами</w:t>
            </w:r>
          </w:p>
        </w:tc>
      </w:tr>
      <w:tr w:rsidR="00E24753" w:rsidRPr="005612D0" w:rsidTr="00153C9B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</w:tcPr>
          <w:p w:rsidR="00E24753" w:rsidRPr="005612D0" w:rsidRDefault="00E24753" w:rsidP="00C067AF">
            <w:pPr>
              <w:jc w:val="center"/>
              <w:rPr>
                <w:sz w:val="20"/>
                <w:szCs w:val="20"/>
              </w:rPr>
            </w:pPr>
            <w:r w:rsidRPr="005612D0">
              <w:rPr>
                <w:sz w:val="20"/>
                <w:szCs w:val="20"/>
              </w:rPr>
              <w:t>Подпрограмма 2 «Обеспечение реализации государственной программы Новосибирской области «Развитие лесного хозяйства Новосибирской области в 2015-2020 годах»</w:t>
            </w:r>
          </w:p>
        </w:tc>
      </w:tr>
      <w:tr w:rsidR="00E24753" w:rsidRPr="005612D0" w:rsidTr="00153C9B">
        <w:trPr>
          <w:trHeight w:val="20"/>
        </w:trPr>
        <w:tc>
          <w:tcPr>
            <w:tcW w:w="15750" w:type="dxa"/>
            <w:gridSpan w:val="7"/>
            <w:shd w:val="clear" w:color="auto" w:fill="FFFFFF" w:themeFill="background1"/>
          </w:tcPr>
          <w:p w:rsidR="00E24753" w:rsidRPr="005612D0" w:rsidRDefault="00E24753" w:rsidP="00C067AF">
            <w:pPr>
              <w:jc w:val="both"/>
              <w:rPr>
                <w:sz w:val="20"/>
                <w:szCs w:val="20"/>
              </w:rPr>
            </w:pPr>
            <w:r w:rsidRPr="005612D0">
              <w:rPr>
                <w:sz w:val="20"/>
                <w:szCs w:val="20"/>
              </w:rPr>
              <w:t>Цель подпрограммы 2 государственной программы: повышение эффективности управления лесами</w:t>
            </w:r>
          </w:p>
        </w:tc>
      </w:tr>
      <w:tr w:rsidR="00E24753" w:rsidRPr="005612D0" w:rsidTr="00153C9B">
        <w:trPr>
          <w:trHeight w:val="20"/>
        </w:trPr>
        <w:tc>
          <w:tcPr>
            <w:tcW w:w="15750" w:type="dxa"/>
            <w:gridSpan w:val="7"/>
            <w:shd w:val="clear" w:color="auto" w:fill="auto"/>
          </w:tcPr>
          <w:p w:rsidR="00E24753" w:rsidRPr="005612D0" w:rsidRDefault="00E24753" w:rsidP="00C067AF">
            <w:pPr>
              <w:pStyle w:val="ConsPlusCell"/>
              <w:rPr>
                <w:rFonts w:ascii="Times New Roman" w:hAnsi="Times New Roman" w:cs="Times New Roman"/>
              </w:rPr>
            </w:pPr>
            <w:r w:rsidRPr="005612D0">
              <w:rPr>
                <w:rFonts w:ascii="Times New Roman" w:hAnsi="Times New Roman" w:cs="Times New Roman"/>
              </w:rPr>
              <w:t xml:space="preserve">Задача 1 подпрограммы 2 государственной программы: обеспечение соблюдения требований законодательства в сфере лесных отношений </w:t>
            </w:r>
          </w:p>
        </w:tc>
      </w:tr>
      <w:tr w:rsidR="00E24753" w:rsidRPr="005612D0" w:rsidTr="00684BDF">
        <w:trPr>
          <w:trHeight w:val="410"/>
        </w:trPr>
        <w:tc>
          <w:tcPr>
            <w:tcW w:w="4125" w:type="dxa"/>
          </w:tcPr>
          <w:p w:rsidR="00E24753" w:rsidRPr="005612D0" w:rsidRDefault="00E24753" w:rsidP="00173693">
            <w:pPr>
              <w:jc w:val="both"/>
              <w:rPr>
                <w:sz w:val="20"/>
                <w:szCs w:val="20"/>
              </w:rPr>
            </w:pPr>
            <w:r w:rsidRPr="005612D0">
              <w:rPr>
                <w:sz w:val="20"/>
                <w:szCs w:val="20"/>
              </w:rPr>
              <w:t>2.1.1.</w:t>
            </w:r>
            <w:r w:rsidR="00173693">
              <w:rPr>
                <w:sz w:val="20"/>
                <w:szCs w:val="20"/>
              </w:rPr>
              <w:t>1.</w:t>
            </w:r>
            <w:r w:rsidRPr="005612D0">
              <w:rPr>
                <w:sz w:val="20"/>
                <w:szCs w:val="20"/>
              </w:rPr>
              <w:t xml:space="preserve"> Обеспечение исполнения переданных полномочий </w:t>
            </w:r>
          </w:p>
        </w:tc>
        <w:tc>
          <w:tcPr>
            <w:tcW w:w="4253" w:type="dxa"/>
            <w:shd w:val="clear" w:color="auto" w:fill="auto"/>
          </w:tcPr>
          <w:p w:rsidR="00E24753" w:rsidRPr="005612D0" w:rsidRDefault="00026036" w:rsidP="003B71A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0"/>
                <w:szCs w:val="20"/>
              </w:rPr>
            </w:pPr>
            <w:r w:rsidRPr="005612D0">
              <w:rPr>
                <w:sz w:val="20"/>
                <w:szCs w:val="20"/>
              </w:rPr>
              <w:t>МПР НСО</w:t>
            </w:r>
          </w:p>
        </w:tc>
        <w:tc>
          <w:tcPr>
            <w:tcW w:w="1723" w:type="dxa"/>
            <w:gridSpan w:val="4"/>
            <w:shd w:val="clear" w:color="auto" w:fill="auto"/>
          </w:tcPr>
          <w:p w:rsidR="00E24753" w:rsidRPr="005612D0" w:rsidRDefault="00E24753" w:rsidP="00173693">
            <w:pPr>
              <w:jc w:val="center"/>
              <w:rPr>
                <w:sz w:val="20"/>
                <w:szCs w:val="20"/>
              </w:rPr>
            </w:pPr>
            <w:r w:rsidRPr="005612D0">
              <w:rPr>
                <w:sz w:val="20"/>
                <w:szCs w:val="20"/>
              </w:rPr>
              <w:t>2015-20</w:t>
            </w:r>
            <w:r w:rsidR="00173693">
              <w:rPr>
                <w:sz w:val="20"/>
                <w:szCs w:val="20"/>
              </w:rPr>
              <w:t>18</w:t>
            </w:r>
            <w:r w:rsidR="000E1BA0" w:rsidRPr="005612D0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649" w:type="dxa"/>
          </w:tcPr>
          <w:p w:rsidR="00A72262" w:rsidRPr="00CB1CBF" w:rsidRDefault="00781905" w:rsidP="004155E0">
            <w:pPr>
              <w:widowControl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B1CBF">
              <w:rPr>
                <w:rFonts w:eastAsiaTheme="minorHAnsi"/>
                <w:sz w:val="20"/>
                <w:szCs w:val="20"/>
                <w:lang w:eastAsia="en-US"/>
              </w:rPr>
              <w:t>Позволит увеличить к концу 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8</w:t>
            </w:r>
            <w:r w:rsidRPr="00CB1CBF">
              <w:rPr>
                <w:rFonts w:eastAsiaTheme="minorHAnsi"/>
                <w:sz w:val="20"/>
                <w:szCs w:val="20"/>
                <w:lang w:eastAsia="en-US"/>
              </w:rPr>
              <w:t xml:space="preserve"> года объем платежей в бюджетную систему Российской Федерации от использования лесов, расположенных на землях лесного фонда, н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8,3</w:t>
            </w:r>
            <w:r w:rsidRPr="00CB1CBF">
              <w:rPr>
                <w:rFonts w:eastAsiaTheme="minorHAnsi"/>
                <w:sz w:val="20"/>
                <w:szCs w:val="20"/>
                <w:lang w:eastAsia="en-US"/>
              </w:rPr>
              <w:t xml:space="preserve"> руб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  <w:r w:rsidRPr="00CB1CBF">
              <w:rPr>
                <w:rFonts w:eastAsiaTheme="minorHAnsi"/>
                <w:sz w:val="20"/>
                <w:szCs w:val="20"/>
                <w:lang w:eastAsia="en-US"/>
              </w:rPr>
              <w:t xml:space="preserve">на 1 га в сравнении со среднемноголетним значением 2010 - 2014 гг. (21 руб./га), или достигнуть уровн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39,3</w:t>
            </w:r>
            <w:r w:rsidRPr="00CB1CBF">
              <w:rPr>
                <w:rFonts w:eastAsiaTheme="minorHAnsi"/>
                <w:sz w:val="20"/>
                <w:szCs w:val="20"/>
                <w:lang w:eastAsia="en-US"/>
              </w:rPr>
              <w:t xml:space="preserve"> руб. на 1 га земель лесного фонд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овосибирской области</w:t>
            </w:r>
            <w:r w:rsidRPr="00CB1CBF">
              <w:rPr>
                <w:rFonts w:eastAsiaTheme="minorHAnsi"/>
                <w:sz w:val="20"/>
                <w:szCs w:val="20"/>
                <w:lang w:eastAsia="en-US"/>
              </w:rPr>
              <w:t>; увеличить к концу 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8</w:t>
            </w:r>
            <w:r w:rsidRPr="00CB1CBF">
              <w:rPr>
                <w:rFonts w:eastAsiaTheme="minorHAnsi"/>
                <w:sz w:val="20"/>
                <w:szCs w:val="20"/>
                <w:lang w:eastAsia="en-US"/>
              </w:rPr>
              <w:t xml:space="preserve"> года отношение количества случаев с установленными нарушителями лесного законодательства к общему количеству зарегистрированных случаев нарушений лесного законодательства н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,8</w:t>
            </w:r>
            <w:r w:rsidRPr="00CB1CBF">
              <w:rPr>
                <w:rFonts w:eastAsiaTheme="minorHAnsi"/>
                <w:sz w:val="20"/>
                <w:szCs w:val="20"/>
                <w:lang w:eastAsia="en-US"/>
              </w:rPr>
              <w:t xml:space="preserve"> процентного пункта в сравнении со среднемноголетним значением 2010 - 2014 гг. (93,2%), или </w:t>
            </w:r>
            <w:r w:rsidRPr="00DE24A7">
              <w:rPr>
                <w:rFonts w:eastAsiaTheme="minorHAnsi"/>
                <w:sz w:val="20"/>
                <w:szCs w:val="20"/>
                <w:lang w:eastAsia="en-US"/>
              </w:rPr>
              <w:t xml:space="preserve">достигнуть уровн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96,0</w:t>
            </w:r>
            <w:r w:rsidRPr="00DE24A7">
              <w:rPr>
                <w:rFonts w:eastAsiaTheme="minorHAnsi"/>
                <w:sz w:val="20"/>
                <w:szCs w:val="20"/>
                <w:lang w:eastAsia="en-US"/>
              </w:rPr>
              <w:t>%; увеличить к концу 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8</w:t>
            </w:r>
            <w:r w:rsidRPr="00DE24A7">
              <w:rPr>
                <w:rFonts w:eastAsiaTheme="minorHAnsi"/>
                <w:sz w:val="20"/>
                <w:szCs w:val="20"/>
                <w:lang w:eastAsia="en-US"/>
              </w:rPr>
              <w:t xml:space="preserve"> года отношение суммы возмещенного ущерба от нарушений лесного законодательства к сумме нанесенного ущерба от нарушений лесного законодательства до уровн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8,3</w:t>
            </w:r>
            <w:r w:rsidRPr="00DE24A7">
              <w:rPr>
                <w:rFonts w:eastAsiaTheme="minorHAnsi"/>
                <w:sz w:val="20"/>
                <w:szCs w:val="20"/>
                <w:lang w:eastAsia="en-US"/>
              </w:rPr>
              <w:t xml:space="preserve"> % (среднемноголетнее значение за 2010 - 2014 гг. 11,9%, за 2012-2016 – 18,2%).</w:t>
            </w:r>
          </w:p>
        </w:tc>
      </w:tr>
      <w:tr w:rsidR="00E24753" w:rsidRPr="005612D0" w:rsidTr="00153C9B">
        <w:trPr>
          <w:trHeight w:val="20"/>
        </w:trPr>
        <w:tc>
          <w:tcPr>
            <w:tcW w:w="15750" w:type="dxa"/>
            <w:gridSpan w:val="7"/>
          </w:tcPr>
          <w:p w:rsidR="00E24753" w:rsidRPr="005612D0" w:rsidRDefault="00E24753" w:rsidP="00C067AF">
            <w:pPr>
              <w:jc w:val="both"/>
              <w:rPr>
                <w:sz w:val="20"/>
                <w:szCs w:val="20"/>
              </w:rPr>
            </w:pPr>
            <w:r w:rsidRPr="005612D0">
              <w:rPr>
                <w:sz w:val="20"/>
                <w:szCs w:val="20"/>
              </w:rPr>
              <w:t>Задача 2 подпрограммы 2 государственной программы: создание условий для повышения уровня кадрового потенциала, производительности труда в лесном секторе Новосибирской области</w:t>
            </w:r>
          </w:p>
        </w:tc>
      </w:tr>
      <w:tr w:rsidR="00781905" w:rsidRPr="005612D0" w:rsidTr="00153C9B">
        <w:trPr>
          <w:trHeight w:val="20"/>
        </w:trPr>
        <w:tc>
          <w:tcPr>
            <w:tcW w:w="4125" w:type="dxa"/>
          </w:tcPr>
          <w:p w:rsidR="00781905" w:rsidRPr="005612D0" w:rsidRDefault="00781905" w:rsidP="00781905">
            <w:pPr>
              <w:jc w:val="both"/>
              <w:rPr>
                <w:sz w:val="20"/>
                <w:szCs w:val="20"/>
              </w:rPr>
            </w:pPr>
            <w:r w:rsidRPr="005612D0">
              <w:rPr>
                <w:sz w:val="20"/>
                <w:szCs w:val="20"/>
              </w:rPr>
              <w:t>2.1.2.1. Реализация основных профессиональных образовательных программ среднего профессионального образования – программ подготовки специалистов среднего звена на базе основного общего образования</w:t>
            </w:r>
          </w:p>
        </w:tc>
        <w:tc>
          <w:tcPr>
            <w:tcW w:w="4253" w:type="dxa"/>
            <w:shd w:val="clear" w:color="auto" w:fill="auto"/>
          </w:tcPr>
          <w:p w:rsidR="00781905" w:rsidRPr="005612D0" w:rsidRDefault="00781905" w:rsidP="0078190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5612D0">
              <w:rPr>
                <w:sz w:val="20"/>
                <w:szCs w:val="20"/>
              </w:rPr>
              <w:t>МПР НСО,</w:t>
            </w:r>
            <w:r>
              <w:rPr>
                <w:sz w:val="20"/>
                <w:szCs w:val="20"/>
              </w:rPr>
              <w:t xml:space="preserve"> </w:t>
            </w:r>
            <w:r w:rsidRPr="005612D0">
              <w:rPr>
                <w:sz w:val="20"/>
                <w:szCs w:val="20"/>
              </w:rPr>
              <w:t>ГБ</w:t>
            </w:r>
            <w:r>
              <w:rPr>
                <w:sz w:val="20"/>
                <w:szCs w:val="20"/>
              </w:rPr>
              <w:t>П</w:t>
            </w:r>
            <w:r w:rsidRPr="005612D0">
              <w:rPr>
                <w:sz w:val="20"/>
                <w:szCs w:val="20"/>
              </w:rPr>
              <w:t>ОУ НСО «ТЛТ»</w:t>
            </w:r>
          </w:p>
        </w:tc>
        <w:tc>
          <w:tcPr>
            <w:tcW w:w="1723" w:type="dxa"/>
            <w:gridSpan w:val="4"/>
            <w:shd w:val="clear" w:color="auto" w:fill="auto"/>
          </w:tcPr>
          <w:p w:rsidR="00781905" w:rsidRPr="005612D0" w:rsidRDefault="00781905" w:rsidP="00781905">
            <w:pPr>
              <w:jc w:val="center"/>
              <w:rPr>
                <w:sz w:val="20"/>
                <w:szCs w:val="20"/>
              </w:rPr>
            </w:pPr>
            <w:r w:rsidRPr="005612D0">
              <w:rPr>
                <w:sz w:val="20"/>
                <w:szCs w:val="20"/>
              </w:rPr>
              <w:t>2015-20</w:t>
            </w:r>
            <w:r>
              <w:rPr>
                <w:sz w:val="20"/>
                <w:szCs w:val="20"/>
              </w:rPr>
              <w:t>18</w:t>
            </w:r>
            <w:r w:rsidRPr="005612D0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649" w:type="dxa"/>
          </w:tcPr>
          <w:p w:rsidR="00781905" w:rsidRPr="005612D0" w:rsidRDefault="00781905" w:rsidP="00781905">
            <w:pPr>
              <w:widowControl w:val="0"/>
              <w:jc w:val="both"/>
              <w:rPr>
                <w:sz w:val="20"/>
                <w:szCs w:val="20"/>
              </w:rPr>
            </w:pPr>
            <w:r w:rsidRPr="005612D0">
              <w:rPr>
                <w:sz w:val="20"/>
                <w:szCs w:val="20"/>
              </w:rPr>
              <w:t>Предоставление среднего профессионального образования ГБПОУ НСО «ТЛТ» позволит сохранить к концу 20</w:t>
            </w:r>
            <w:r>
              <w:rPr>
                <w:sz w:val="20"/>
                <w:szCs w:val="20"/>
              </w:rPr>
              <w:t>18</w:t>
            </w:r>
            <w:r w:rsidRPr="005612D0">
              <w:rPr>
                <w:sz w:val="20"/>
                <w:szCs w:val="20"/>
              </w:rPr>
              <w:t> года долю обучающихся, успешно прошедших государственную (итоговую) аттестацию, на уровне 99% (от общего количества обучающихся);</w:t>
            </w:r>
            <w:r>
              <w:rPr>
                <w:sz w:val="20"/>
                <w:szCs w:val="20"/>
              </w:rPr>
              <w:t xml:space="preserve"> </w:t>
            </w:r>
            <w:r w:rsidRPr="005612D0">
              <w:rPr>
                <w:sz w:val="20"/>
                <w:szCs w:val="20"/>
              </w:rPr>
              <w:t>сохранить к концу 20</w:t>
            </w:r>
            <w:r>
              <w:rPr>
                <w:sz w:val="20"/>
                <w:szCs w:val="20"/>
              </w:rPr>
              <w:t>18</w:t>
            </w:r>
            <w:r w:rsidRPr="005612D0">
              <w:rPr>
                <w:sz w:val="20"/>
                <w:szCs w:val="20"/>
              </w:rPr>
              <w:t xml:space="preserve"> года отношение средней заработной платы преподавателей и мастеров производственного обучения в ГБПОУ НСО «ТЛТ» к средней заработной плате по Новосибирской области на уровне 100%</w:t>
            </w:r>
            <w:r>
              <w:rPr>
                <w:sz w:val="20"/>
                <w:szCs w:val="20"/>
              </w:rPr>
              <w:t>.</w:t>
            </w:r>
          </w:p>
        </w:tc>
      </w:tr>
      <w:tr w:rsidR="00781905" w:rsidRPr="005612D0" w:rsidTr="00153C9B">
        <w:trPr>
          <w:trHeight w:val="20"/>
        </w:trPr>
        <w:tc>
          <w:tcPr>
            <w:tcW w:w="4125" w:type="dxa"/>
          </w:tcPr>
          <w:p w:rsidR="00781905" w:rsidRPr="005612D0" w:rsidRDefault="00781905" w:rsidP="00781905">
            <w:pPr>
              <w:jc w:val="both"/>
              <w:rPr>
                <w:sz w:val="20"/>
                <w:szCs w:val="20"/>
              </w:rPr>
            </w:pPr>
            <w:r w:rsidRPr="005612D0">
              <w:rPr>
                <w:sz w:val="20"/>
                <w:szCs w:val="20"/>
              </w:rPr>
              <w:t xml:space="preserve">2.1.2.2. Подготовка, переподготовка и повышение квалификации кадров лесного хозяйства </w:t>
            </w:r>
          </w:p>
        </w:tc>
        <w:tc>
          <w:tcPr>
            <w:tcW w:w="4253" w:type="dxa"/>
            <w:shd w:val="clear" w:color="auto" w:fill="auto"/>
          </w:tcPr>
          <w:p w:rsidR="00781905" w:rsidRPr="005612D0" w:rsidRDefault="00781905" w:rsidP="00781905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612D0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 xml:space="preserve"> </w:t>
            </w:r>
            <w:r w:rsidRPr="005612D0">
              <w:rPr>
                <w:sz w:val="20"/>
                <w:szCs w:val="20"/>
              </w:rPr>
              <w:t>НСО, организации, выбранные по результатам размещения государственного заказа</w:t>
            </w:r>
          </w:p>
        </w:tc>
        <w:tc>
          <w:tcPr>
            <w:tcW w:w="1723" w:type="dxa"/>
            <w:gridSpan w:val="4"/>
            <w:shd w:val="clear" w:color="auto" w:fill="auto"/>
          </w:tcPr>
          <w:p w:rsidR="00781905" w:rsidRPr="005612D0" w:rsidRDefault="00781905" w:rsidP="00781905">
            <w:pPr>
              <w:jc w:val="center"/>
              <w:rPr>
                <w:sz w:val="20"/>
                <w:szCs w:val="20"/>
              </w:rPr>
            </w:pPr>
            <w:r w:rsidRPr="005612D0">
              <w:rPr>
                <w:sz w:val="20"/>
                <w:szCs w:val="20"/>
              </w:rPr>
              <w:t>2015-20</w:t>
            </w:r>
            <w:r>
              <w:rPr>
                <w:sz w:val="20"/>
                <w:szCs w:val="20"/>
              </w:rPr>
              <w:t>18</w:t>
            </w:r>
            <w:r w:rsidRPr="005612D0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649" w:type="dxa"/>
          </w:tcPr>
          <w:p w:rsidR="00781905" w:rsidRPr="005612D0" w:rsidRDefault="00781905" w:rsidP="007819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612D0">
              <w:rPr>
                <w:sz w:val="20"/>
                <w:szCs w:val="20"/>
              </w:rPr>
              <w:t xml:space="preserve">Позволит </w:t>
            </w:r>
            <w:r>
              <w:rPr>
                <w:sz w:val="20"/>
                <w:szCs w:val="20"/>
              </w:rPr>
              <w:t xml:space="preserve">ежегодно </w:t>
            </w:r>
            <w:r w:rsidRPr="005612D0">
              <w:rPr>
                <w:sz w:val="20"/>
                <w:szCs w:val="20"/>
              </w:rPr>
              <w:t xml:space="preserve">обеспечить долю специалистов лесного хозяйства, прошедших повышение квалификации, в общей численности работников лесного хозяйства на уровне </w:t>
            </w:r>
            <w:r>
              <w:rPr>
                <w:sz w:val="20"/>
                <w:szCs w:val="20"/>
              </w:rPr>
              <w:t>не менее 6,2</w:t>
            </w:r>
            <w:r w:rsidRPr="005612D0">
              <w:rPr>
                <w:sz w:val="20"/>
                <w:szCs w:val="20"/>
              </w:rPr>
              <w:t>%, в период 201</w:t>
            </w:r>
            <w:r>
              <w:rPr>
                <w:sz w:val="20"/>
                <w:szCs w:val="20"/>
              </w:rPr>
              <w:t>5</w:t>
            </w:r>
            <w:r w:rsidRPr="005612D0">
              <w:rPr>
                <w:sz w:val="20"/>
                <w:szCs w:val="20"/>
              </w:rPr>
              <w:noBreakHyphen/>
              <w:t>20</w:t>
            </w:r>
            <w:r>
              <w:rPr>
                <w:sz w:val="20"/>
                <w:szCs w:val="20"/>
              </w:rPr>
              <w:t>18</w:t>
            </w:r>
            <w:r w:rsidRPr="005612D0">
              <w:rPr>
                <w:sz w:val="20"/>
                <w:szCs w:val="20"/>
              </w:rPr>
              <w:t xml:space="preserve">; увеличить </w:t>
            </w:r>
            <w:r>
              <w:rPr>
                <w:sz w:val="20"/>
                <w:szCs w:val="20"/>
              </w:rPr>
              <w:t xml:space="preserve">прирост </w:t>
            </w:r>
            <w:r w:rsidRPr="005612D0">
              <w:rPr>
                <w:sz w:val="20"/>
                <w:szCs w:val="20"/>
              </w:rPr>
              <w:t>производительности труда к предыдущему году в лесном секторе Новосибирской области на 2% ежегодно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3B71A4" w:rsidRPr="003B71A4" w:rsidRDefault="003B71A4" w:rsidP="00D401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1A4" w:rsidRPr="003B71A4" w:rsidRDefault="003B71A4" w:rsidP="003B71A4">
      <w:pPr>
        <w:rPr>
          <w:color w:val="000000"/>
          <w:sz w:val="20"/>
          <w:szCs w:val="20"/>
        </w:rPr>
      </w:pPr>
      <w:r w:rsidRPr="003B71A4">
        <w:rPr>
          <w:color w:val="000000"/>
          <w:sz w:val="20"/>
          <w:szCs w:val="20"/>
        </w:rPr>
        <w:t>ГБПОУ НСО «ТЛТ» – государственное бюджетное профессиональное образова</w:t>
      </w:r>
      <w:r>
        <w:rPr>
          <w:color w:val="000000"/>
          <w:sz w:val="20"/>
          <w:szCs w:val="20"/>
        </w:rPr>
        <w:t>тельное учреждение</w:t>
      </w:r>
      <w:r w:rsidR="00B73264">
        <w:rPr>
          <w:color w:val="000000"/>
          <w:sz w:val="20"/>
          <w:szCs w:val="20"/>
        </w:rPr>
        <w:t xml:space="preserve"> </w:t>
      </w:r>
      <w:r w:rsidRPr="003B71A4">
        <w:rPr>
          <w:color w:val="000000"/>
          <w:sz w:val="20"/>
          <w:szCs w:val="20"/>
        </w:rPr>
        <w:t>Новосибирской области «Тогучинский лесхоз-техникум»;</w:t>
      </w:r>
    </w:p>
    <w:p w:rsidR="003B71A4" w:rsidRPr="003B71A4" w:rsidRDefault="003B71A4" w:rsidP="003B71A4">
      <w:pPr>
        <w:pStyle w:val="ConsPlusNormal"/>
        <w:rPr>
          <w:rFonts w:ascii="Times New Roman" w:hAnsi="Times New Roman" w:cs="Times New Roman"/>
        </w:rPr>
      </w:pPr>
      <w:r w:rsidRPr="003B71A4">
        <w:rPr>
          <w:rFonts w:ascii="Times New Roman" w:hAnsi="Times New Roman" w:cs="Times New Roman"/>
          <w:color w:val="000000"/>
        </w:rPr>
        <w:t>МПР НСО – министерство природных ресурсов и экологии Новосибирской области.</w:t>
      </w:r>
    </w:p>
    <w:p w:rsidR="00FA6A96" w:rsidRDefault="00FA6A96" w:rsidP="00D401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1A4" w:rsidRDefault="003B71A4" w:rsidP="00D401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1A4" w:rsidRPr="00FA6A96" w:rsidRDefault="003B71A4" w:rsidP="00D401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56A55" w:rsidRPr="003C2E79" w:rsidRDefault="000E1BA0" w:rsidP="00C56A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3B71A4">
        <w:rPr>
          <w:rFonts w:ascii="Times New Roman" w:hAnsi="Times New Roman" w:cs="Times New Roman"/>
          <w:sz w:val="28"/>
          <w:szCs w:val="28"/>
        </w:rPr>
        <w:t>».</w:t>
      </w:r>
    </w:p>
    <w:sectPr w:rsidR="00C56A55" w:rsidRPr="003C2E79" w:rsidSect="00153C9B">
      <w:headerReference w:type="default" r:id="rId8"/>
      <w:pgSz w:w="16838" w:h="11905" w:orient="landscape"/>
      <w:pgMar w:top="1418" w:right="567" w:bottom="851" w:left="567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75E" w:rsidRDefault="0017675E" w:rsidP="007C551D">
      <w:r>
        <w:separator/>
      </w:r>
    </w:p>
  </w:endnote>
  <w:endnote w:type="continuationSeparator" w:id="0">
    <w:p w:rsidR="0017675E" w:rsidRDefault="0017675E" w:rsidP="007C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75E" w:rsidRDefault="0017675E" w:rsidP="007C551D">
      <w:r>
        <w:separator/>
      </w:r>
    </w:p>
  </w:footnote>
  <w:footnote w:type="continuationSeparator" w:id="0">
    <w:p w:rsidR="0017675E" w:rsidRDefault="0017675E" w:rsidP="007C5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615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7675E" w:rsidRPr="00C4709F" w:rsidRDefault="00C75875">
        <w:pPr>
          <w:pStyle w:val="a3"/>
          <w:jc w:val="center"/>
          <w:rPr>
            <w:sz w:val="20"/>
            <w:szCs w:val="20"/>
          </w:rPr>
        </w:pPr>
        <w:r w:rsidRPr="00C4709F">
          <w:rPr>
            <w:sz w:val="20"/>
            <w:szCs w:val="20"/>
          </w:rPr>
          <w:fldChar w:fldCharType="begin"/>
        </w:r>
        <w:r w:rsidR="0017675E" w:rsidRPr="00C4709F">
          <w:rPr>
            <w:sz w:val="20"/>
            <w:szCs w:val="20"/>
          </w:rPr>
          <w:instrText xml:space="preserve"> PAGE   \* MERGEFORMAT </w:instrText>
        </w:r>
        <w:r w:rsidRPr="00C4709F">
          <w:rPr>
            <w:sz w:val="20"/>
            <w:szCs w:val="20"/>
          </w:rPr>
          <w:fldChar w:fldCharType="separate"/>
        </w:r>
        <w:r w:rsidR="00EF3442">
          <w:rPr>
            <w:noProof/>
            <w:sz w:val="20"/>
            <w:szCs w:val="20"/>
          </w:rPr>
          <w:t>2</w:t>
        </w:r>
        <w:r w:rsidRPr="00C4709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AB3F03"/>
    <w:multiLevelType w:val="multilevel"/>
    <w:tmpl w:val="4914D7B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5065656"/>
    <w:multiLevelType w:val="hybridMultilevel"/>
    <w:tmpl w:val="199A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gutterAtTop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51D"/>
    <w:rsid w:val="000043EE"/>
    <w:rsid w:val="000162D4"/>
    <w:rsid w:val="00023500"/>
    <w:rsid w:val="00026036"/>
    <w:rsid w:val="000318F3"/>
    <w:rsid w:val="00032662"/>
    <w:rsid w:val="00036693"/>
    <w:rsid w:val="000404DF"/>
    <w:rsid w:val="00043A41"/>
    <w:rsid w:val="00043DF3"/>
    <w:rsid w:val="00045A6D"/>
    <w:rsid w:val="00046F19"/>
    <w:rsid w:val="00052781"/>
    <w:rsid w:val="00061469"/>
    <w:rsid w:val="00071B28"/>
    <w:rsid w:val="0007796D"/>
    <w:rsid w:val="000847B5"/>
    <w:rsid w:val="00087922"/>
    <w:rsid w:val="0009377C"/>
    <w:rsid w:val="000A0E8D"/>
    <w:rsid w:val="000A1165"/>
    <w:rsid w:val="000A143D"/>
    <w:rsid w:val="000A3523"/>
    <w:rsid w:val="000A50D3"/>
    <w:rsid w:val="000A58B7"/>
    <w:rsid w:val="000B2158"/>
    <w:rsid w:val="000B296E"/>
    <w:rsid w:val="000C39D8"/>
    <w:rsid w:val="000C67FD"/>
    <w:rsid w:val="000C6A0D"/>
    <w:rsid w:val="000C7386"/>
    <w:rsid w:val="000D07E2"/>
    <w:rsid w:val="000D0D1B"/>
    <w:rsid w:val="000D15E2"/>
    <w:rsid w:val="000D1F03"/>
    <w:rsid w:val="000D24B7"/>
    <w:rsid w:val="000E1BA0"/>
    <w:rsid w:val="000E3358"/>
    <w:rsid w:val="000E3D82"/>
    <w:rsid w:val="000E537D"/>
    <w:rsid w:val="000F1FF5"/>
    <w:rsid w:val="000F231E"/>
    <w:rsid w:val="000F3CF3"/>
    <w:rsid w:val="000F5EE7"/>
    <w:rsid w:val="001038EA"/>
    <w:rsid w:val="001046CB"/>
    <w:rsid w:val="00106445"/>
    <w:rsid w:val="0011010C"/>
    <w:rsid w:val="00110446"/>
    <w:rsid w:val="00112AB9"/>
    <w:rsid w:val="001168A2"/>
    <w:rsid w:val="00117EB5"/>
    <w:rsid w:val="00120756"/>
    <w:rsid w:val="00127878"/>
    <w:rsid w:val="001311F2"/>
    <w:rsid w:val="001347A2"/>
    <w:rsid w:val="00134975"/>
    <w:rsid w:val="0013618B"/>
    <w:rsid w:val="00137261"/>
    <w:rsid w:val="001376F3"/>
    <w:rsid w:val="00140A60"/>
    <w:rsid w:val="00143B06"/>
    <w:rsid w:val="00147D87"/>
    <w:rsid w:val="0015141B"/>
    <w:rsid w:val="00153C9B"/>
    <w:rsid w:val="001544C3"/>
    <w:rsid w:val="00154CCB"/>
    <w:rsid w:val="001555E1"/>
    <w:rsid w:val="00163D9E"/>
    <w:rsid w:val="00164011"/>
    <w:rsid w:val="0016491C"/>
    <w:rsid w:val="001649C1"/>
    <w:rsid w:val="00164E1F"/>
    <w:rsid w:val="001676E5"/>
    <w:rsid w:val="00173693"/>
    <w:rsid w:val="00176636"/>
    <w:rsid w:val="0017675E"/>
    <w:rsid w:val="00177ACA"/>
    <w:rsid w:val="00180E76"/>
    <w:rsid w:val="00180EAC"/>
    <w:rsid w:val="00184AA2"/>
    <w:rsid w:val="00191C1F"/>
    <w:rsid w:val="00192176"/>
    <w:rsid w:val="00193CEF"/>
    <w:rsid w:val="0019413A"/>
    <w:rsid w:val="001A26BF"/>
    <w:rsid w:val="001A621A"/>
    <w:rsid w:val="001B249A"/>
    <w:rsid w:val="001B3435"/>
    <w:rsid w:val="001B351B"/>
    <w:rsid w:val="001B691C"/>
    <w:rsid w:val="001C3763"/>
    <w:rsid w:val="001D46B0"/>
    <w:rsid w:val="001D6AC5"/>
    <w:rsid w:val="001E1E0B"/>
    <w:rsid w:val="001E2E4A"/>
    <w:rsid w:val="001E5745"/>
    <w:rsid w:val="001F1B85"/>
    <w:rsid w:val="001F7FD1"/>
    <w:rsid w:val="002015F9"/>
    <w:rsid w:val="00206EDB"/>
    <w:rsid w:val="00207AA5"/>
    <w:rsid w:val="00212E5E"/>
    <w:rsid w:val="00214DFD"/>
    <w:rsid w:val="00216E99"/>
    <w:rsid w:val="002223CD"/>
    <w:rsid w:val="002230C6"/>
    <w:rsid w:val="002258A5"/>
    <w:rsid w:val="002432A9"/>
    <w:rsid w:val="0025264D"/>
    <w:rsid w:val="0025592C"/>
    <w:rsid w:val="002635EE"/>
    <w:rsid w:val="00265EFC"/>
    <w:rsid w:val="00266766"/>
    <w:rsid w:val="00266804"/>
    <w:rsid w:val="00267A94"/>
    <w:rsid w:val="00272D2B"/>
    <w:rsid w:val="002761D9"/>
    <w:rsid w:val="002771E7"/>
    <w:rsid w:val="00282320"/>
    <w:rsid w:val="00283770"/>
    <w:rsid w:val="002858A3"/>
    <w:rsid w:val="002864E1"/>
    <w:rsid w:val="00291681"/>
    <w:rsid w:val="00291DFF"/>
    <w:rsid w:val="00293C64"/>
    <w:rsid w:val="002969F6"/>
    <w:rsid w:val="002A26EE"/>
    <w:rsid w:val="002A2814"/>
    <w:rsid w:val="002A2A13"/>
    <w:rsid w:val="002A584E"/>
    <w:rsid w:val="002B1E9B"/>
    <w:rsid w:val="002C15F7"/>
    <w:rsid w:val="002C286D"/>
    <w:rsid w:val="002C2D9F"/>
    <w:rsid w:val="002C7D71"/>
    <w:rsid w:val="002D32EE"/>
    <w:rsid w:val="002D63FB"/>
    <w:rsid w:val="002E4C15"/>
    <w:rsid w:val="002E52BC"/>
    <w:rsid w:val="002E67B5"/>
    <w:rsid w:val="002E6D18"/>
    <w:rsid w:val="002F2F1F"/>
    <w:rsid w:val="002F5D41"/>
    <w:rsid w:val="002F65F0"/>
    <w:rsid w:val="002F7169"/>
    <w:rsid w:val="003025F7"/>
    <w:rsid w:val="00305192"/>
    <w:rsid w:val="00312ACF"/>
    <w:rsid w:val="003131EC"/>
    <w:rsid w:val="00314449"/>
    <w:rsid w:val="00317744"/>
    <w:rsid w:val="00320533"/>
    <w:rsid w:val="00320F63"/>
    <w:rsid w:val="00321B53"/>
    <w:rsid w:val="003222B9"/>
    <w:rsid w:val="00331A95"/>
    <w:rsid w:val="003402D1"/>
    <w:rsid w:val="003419E0"/>
    <w:rsid w:val="00341A68"/>
    <w:rsid w:val="0034472A"/>
    <w:rsid w:val="00344A01"/>
    <w:rsid w:val="003450E9"/>
    <w:rsid w:val="00346C87"/>
    <w:rsid w:val="003518FC"/>
    <w:rsid w:val="003640B3"/>
    <w:rsid w:val="003646F4"/>
    <w:rsid w:val="0036581F"/>
    <w:rsid w:val="003658FE"/>
    <w:rsid w:val="00374736"/>
    <w:rsid w:val="0038175C"/>
    <w:rsid w:val="00385C6B"/>
    <w:rsid w:val="0039027D"/>
    <w:rsid w:val="00392230"/>
    <w:rsid w:val="00394147"/>
    <w:rsid w:val="00394F00"/>
    <w:rsid w:val="00396C1E"/>
    <w:rsid w:val="003A078B"/>
    <w:rsid w:val="003A1F60"/>
    <w:rsid w:val="003A4891"/>
    <w:rsid w:val="003A4D7D"/>
    <w:rsid w:val="003A7063"/>
    <w:rsid w:val="003B2DA5"/>
    <w:rsid w:val="003B3644"/>
    <w:rsid w:val="003B3A01"/>
    <w:rsid w:val="003B534F"/>
    <w:rsid w:val="003B58B6"/>
    <w:rsid w:val="003B71A4"/>
    <w:rsid w:val="003B770A"/>
    <w:rsid w:val="003C0CD2"/>
    <w:rsid w:val="003C1457"/>
    <w:rsid w:val="003C2E79"/>
    <w:rsid w:val="003C4C2E"/>
    <w:rsid w:val="003C508B"/>
    <w:rsid w:val="003C6BF5"/>
    <w:rsid w:val="003D0778"/>
    <w:rsid w:val="003D24A3"/>
    <w:rsid w:val="003D460F"/>
    <w:rsid w:val="003D5B44"/>
    <w:rsid w:val="003D7C06"/>
    <w:rsid w:val="003E0C45"/>
    <w:rsid w:val="003E3348"/>
    <w:rsid w:val="003E3708"/>
    <w:rsid w:val="003E44F9"/>
    <w:rsid w:val="003E4DD1"/>
    <w:rsid w:val="003F0DDB"/>
    <w:rsid w:val="003F783C"/>
    <w:rsid w:val="0040043B"/>
    <w:rsid w:val="004013FC"/>
    <w:rsid w:val="004015BB"/>
    <w:rsid w:val="00401AD8"/>
    <w:rsid w:val="00402520"/>
    <w:rsid w:val="00403EFE"/>
    <w:rsid w:val="00410115"/>
    <w:rsid w:val="00413270"/>
    <w:rsid w:val="00415534"/>
    <w:rsid w:val="004155E0"/>
    <w:rsid w:val="0042037A"/>
    <w:rsid w:val="00423346"/>
    <w:rsid w:val="00424635"/>
    <w:rsid w:val="00431402"/>
    <w:rsid w:val="00436781"/>
    <w:rsid w:val="00436920"/>
    <w:rsid w:val="00437C31"/>
    <w:rsid w:val="00441A72"/>
    <w:rsid w:val="0044286C"/>
    <w:rsid w:val="00444054"/>
    <w:rsid w:val="00444C6A"/>
    <w:rsid w:val="0045459C"/>
    <w:rsid w:val="00454982"/>
    <w:rsid w:val="00456A44"/>
    <w:rsid w:val="00460511"/>
    <w:rsid w:val="00465CFB"/>
    <w:rsid w:val="00476EBE"/>
    <w:rsid w:val="00477B45"/>
    <w:rsid w:val="00480EC0"/>
    <w:rsid w:val="00481389"/>
    <w:rsid w:val="0049216B"/>
    <w:rsid w:val="00494648"/>
    <w:rsid w:val="004969A6"/>
    <w:rsid w:val="004A06C9"/>
    <w:rsid w:val="004A1A2C"/>
    <w:rsid w:val="004A1D1C"/>
    <w:rsid w:val="004A1FDD"/>
    <w:rsid w:val="004A2E30"/>
    <w:rsid w:val="004A629F"/>
    <w:rsid w:val="004A63C2"/>
    <w:rsid w:val="004B48E6"/>
    <w:rsid w:val="004C3E27"/>
    <w:rsid w:val="004C47C4"/>
    <w:rsid w:val="004C6C0C"/>
    <w:rsid w:val="004D0947"/>
    <w:rsid w:val="004D2929"/>
    <w:rsid w:val="004D2A6A"/>
    <w:rsid w:val="004D3D7D"/>
    <w:rsid w:val="004D577C"/>
    <w:rsid w:val="004E2D67"/>
    <w:rsid w:val="004E7DDF"/>
    <w:rsid w:val="004F60F5"/>
    <w:rsid w:val="004F7259"/>
    <w:rsid w:val="00506A8B"/>
    <w:rsid w:val="00506E61"/>
    <w:rsid w:val="0050717F"/>
    <w:rsid w:val="005102CF"/>
    <w:rsid w:val="00514C17"/>
    <w:rsid w:val="005209FC"/>
    <w:rsid w:val="00522A65"/>
    <w:rsid w:val="00525541"/>
    <w:rsid w:val="005258BD"/>
    <w:rsid w:val="00527103"/>
    <w:rsid w:val="00531826"/>
    <w:rsid w:val="00535017"/>
    <w:rsid w:val="00535136"/>
    <w:rsid w:val="00535CB1"/>
    <w:rsid w:val="0053645D"/>
    <w:rsid w:val="0053652C"/>
    <w:rsid w:val="005378A2"/>
    <w:rsid w:val="00543C48"/>
    <w:rsid w:val="00550635"/>
    <w:rsid w:val="00552AB0"/>
    <w:rsid w:val="005612D0"/>
    <w:rsid w:val="00562D13"/>
    <w:rsid w:val="005716D3"/>
    <w:rsid w:val="00575825"/>
    <w:rsid w:val="00580781"/>
    <w:rsid w:val="00584601"/>
    <w:rsid w:val="00584EC7"/>
    <w:rsid w:val="005871D0"/>
    <w:rsid w:val="0058758C"/>
    <w:rsid w:val="00590994"/>
    <w:rsid w:val="005925B5"/>
    <w:rsid w:val="00595EBD"/>
    <w:rsid w:val="005961EB"/>
    <w:rsid w:val="00596E26"/>
    <w:rsid w:val="005970FD"/>
    <w:rsid w:val="005A1562"/>
    <w:rsid w:val="005A28EC"/>
    <w:rsid w:val="005A3028"/>
    <w:rsid w:val="005A47D1"/>
    <w:rsid w:val="005A7D9A"/>
    <w:rsid w:val="005B2067"/>
    <w:rsid w:val="005C4649"/>
    <w:rsid w:val="005D0A93"/>
    <w:rsid w:val="005D2EC5"/>
    <w:rsid w:val="005F1CEA"/>
    <w:rsid w:val="005F242B"/>
    <w:rsid w:val="005F3C6A"/>
    <w:rsid w:val="005F5E25"/>
    <w:rsid w:val="005F784C"/>
    <w:rsid w:val="006023E4"/>
    <w:rsid w:val="00604979"/>
    <w:rsid w:val="00604B2A"/>
    <w:rsid w:val="006059C1"/>
    <w:rsid w:val="00605F9C"/>
    <w:rsid w:val="0060658A"/>
    <w:rsid w:val="00606A71"/>
    <w:rsid w:val="00613CFE"/>
    <w:rsid w:val="006164AF"/>
    <w:rsid w:val="006175C5"/>
    <w:rsid w:val="00621F55"/>
    <w:rsid w:val="006248AB"/>
    <w:rsid w:val="00633C98"/>
    <w:rsid w:val="006341CA"/>
    <w:rsid w:val="00640D06"/>
    <w:rsid w:val="006427E6"/>
    <w:rsid w:val="00651193"/>
    <w:rsid w:val="00651D0D"/>
    <w:rsid w:val="00652F4F"/>
    <w:rsid w:val="0065530F"/>
    <w:rsid w:val="0065602F"/>
    <w:rsid w:val="00663815"/>
    <w:rsid w:val="00663A6A"/>
    <w:rsid w:val="00670DD1"/>
    <w:rsid w:val="006750BF"/>
    <w:rsid w:val="00675C90"/>
    <w:rsid w:val="00684BDF"/>
    <w:rsid w:val="00687381"/>
    <w:rsid w:val="0069043A"/>
    <w:rsid w:val="0069777D"/>
    <w:rsid w:val="006A090C"/>
    <w:rsid w:val="006A448A"/>
    <w:rsid w:val="006A46F2"/>
    <w:rsid w:val="006A76BD"/>
    <w:rsid w:val="006B2FEA"/>
    <w:rsid w:val="006B6A02"/>
    <w:rsid w:val="006C1F7E"/>
    <w:rsid w:val="006C55F3"/>
    <w:rsid w:val="006C5A6E"/>
    <w:rsid w:val="006C72F4"/>
    <w:rsid w:val="006D0A12"/>
    <w:rsid w:val="006D0F2F"/>
    <w:rsid w:val="006D1202"/>
    <w:rsid w:val="006D2AB1"/>
    <w:rsid w:val="006D3079"/>
    <w:rsid w:val="006E1DD6"/>
    <w:rsid w:val="006E54AC"/>
    <w:rsid w:val="006E6F82"/>
    <w:rsid w:val="006E7198"/>
    <w:rsid w:val="006F3D8E"/>
    <w:rsid w:val="00702448"/>
    <w:rsid w:val="007035FD"/>
    <w:rsid w:val="00704390"/>
    <w:rsid w:val="007045C4"/>
    <w:rsid w:val="0071333A"/>
    <w:rsid w:val="007171B7"/>
    <w:rsid w:val="007231B5"/>
    <w:rsid w:val="00724A34"/>
    <w:rsid w:val="00724D98"/>
    <w:rsid w:val="0072582C"/>
    <w:rsid w:val="0072623A"/>
    <w:rsid w:val="0073112B"/>
    <w:rsid w:val="00735164"/>
    <w:rsid w:val="00746867"/>
    <w:rsid w:val="007473EA"/>
    <w:rsid w:val="00752AAE"/>
    <w:rsid w:val="007539CF"/>
    <w:rsid w:val="00754E24"/>
    <w:rsid w:val="00755448"/>
    <w:rsid w:val="00755B43"/>
    <w:rsid w:val="00775F6F"/>
    <w:rsid w:val="00780CFA"/>
    <w:rsid w:val="00781905"/>
    <w:rsid w:val="007848EC"/>
    <w:rsid w:val="007855BE"/>
    <w:rsid w:val="007906CA"/>
    <w:rsid w:val="007932BE"/>
    <w:rsid w:val="0079568C"/>
    <w:rsid w:val="007967C3"/>
    <w:rsid w:val="007A0F81"/>
    <w:rsid w:val="007A111A"/>
    <w:rsid w:val="007A4C6E"/>
    <w:rsid w:val="007A5C17"/>
    <w:rsid w:val="007A6CA9"/>
    <w:rsid w:val="007A6D1C"/>
    <w:rsid w:val="007A796D"/>
    <w:rsid w:val="007B0428"/>
    <w:rsid w:val="007B0490"/>
    <w:rsid w:val="007B12E3"/>
    <w:rsid w:val="007B2BEC"/>
    <w:rsid w:val="007B3135"/>
    <w:rsid w:val="007B6B9D"/>
    <w:rsid w:val="007B6DF8"/>
    <w:rsid w:val="007B743E"/>
    <w:rsid w:val="007B7A62"/>
    <w:rsid w:val="007C0075"/>
    <w:rsid w:val="007C551D"/>
    <w:rsid w:val="007C6E30"/>
    <w:rsid w:val="007D0DEB"/>
    <w:rsid w:val="007D2F73"/>
    <w:rsid w:val="007E5C94"/>
    <w:rsid w:val="007E6ABD"/>
    <w:rsid w:val="007E7D93"/>
    <w:rsid w:val="007F0991"/>
    <w:rsid w:val="00800282"/>
    <w:rsid w:val="008006F0"/>
    <w:rsid w:val="008034C8"/>
    <w:rsid w:val="00807AF8"/>
    <w:rsid w:val="008100B5"/>
    <w:rsid w:val="00812277"/>
    <w:rsid w:val="00812343"/>
    <w:rsid w:val="00814C32"/>
    <w:rsid w:val="00816B38"/>
    <w:rsid w:val="008245EC"/>
    <w:rsid w:val="00827D22"/>
    <w:rsid w:val="00832894"/>
    <w:rsid w:val="00835648"/>
    <w:rsid w:val="00837F92"/>
    <w:rsid w:val="00843512"/>
    <w:rsid w:val="00845381"/>
    <w:rsid w:val="00847015"/>
    <w:rsid w:val="00851018"/>
    <w:rsid w:val="0085252B"/>
    <w:rsid w:val="00854BF5"/>
    <w:rsid w:val="00854E0E"/>
    <w:rsid w:val="00860637"/>
    <w:rsid w:val="00860754"/>
    <w:rsid w:val="00861D03"/>
    <w:rsid w:val="00863783"/>
    <w:rsid w:val="00863D9A"/>
    <w:rsid w:val="00864DDA"/>
    <w:rsid w:val="00864E6D"/>
    <w:rsid w:val="008665DC"/>
    <w:rsid w:val="00867A8B"/>
    <w:rsid w:val="008721FF"/>
    <w:rsid w:val="00873559"/>
    <w:rsid w:val="00873C82"/>
    <w:rsid w:val="00876ACF"/>
    <w:rsid w:val="00881398"/>
    <w:rsid w:val="0088505E"/>
    <w:rsid w:val="00885F73"/>
    <w:rsid w:val="00890142"/>
    <w:rsid w:val="00890FAF"/>
    <w:rsid w:val="008952DF"/>
    <w:rsid w:val="00895988"/>
    <w:rsid w:val="0089714B"/>
    <w:rsid w:val="00897AC4"/>
    <w:rsid w:val="008A10C5"/>
    <w:rsid w:val="008A1793"/>
    <w:rsid w:val="008A79D8"/>
    <w:rsid w:val="008A7C1D"/>
    <w:rsid w:val="008A7DD4"/>
    <w:rsid w:val="008B2BF6"/>
    <w:rsid w:val="008C42C5"/>
    <w:rsid w:val="008C765B"/>
    <w:rsid w:val="008D2AD3"/>
    <w:rsid w:val="008D305B"/>
    <w:rsid w:val="008D5325"/>
    <w:rsid w:val="008E4B9C"/>
    <w:rsid w:val="008E5545"/>
    <w:rsid w:val="008F19F2"/>
    <w:rsid w:val="008F4649"/>
    <w:rsid w:val="008F49ED"/>
    <w:rsid w:val="008F67F1"/>
    <w:rsid w:val="008F7FB7"/>
    <w:rsid w:val="00903755"/>
    <w:rsid w:val="00905BE6"/>
    <w:rsid w:val="00906D7F"/>
    <w:rsid w:val="009104F2"/>
    <w:rsid w:val="0091089A"/>
    <w:rsid w:val="00913ECC"/>
    <w:rsid w:val="00923AF7"/>
    <w:rsid w:val="00925D7E"/>
    <w:rsid w:val="009312A1"/>
    <w:rsid w:val="00934490"/>
    <w:rsid w:val="00934652"/>
    <w:rsid w:val="00934F56"/>
    <w:rsid w:val="00942FE3"/>
    <w:rsid w:val="0094580E"/>
    <w:rsid w:val="00946C51"/>
    <w:rsid w:val="0095087B"/>
    <w:rsid w:val="00951C5B"/>
    <w:rsid w:val="00955041"/>
    <w:rsid w:val="00955FD2"/>
    <w:rsid w:val="0096052F"/>
    <w:rsid w:val="00961ECC"/>
    <w:rsid w:val="009623E1"/>
    <w:rsid w:val="00964433"/>
    <w:rsid w:val="009678FF"/>
    <w:rsid w:val="009731CE"/>
    <w:rsid w:val="00973277"/>
    <w:rsid w:val="0099230C"/>
    <w:rsid w:val="00994EB6"/>
    <w:rsid w:val="00995860"/>
    <w:rsid w:val="009A11EF"/>
    <w:rsid w:val="009A1A93"/>
    <w:rsid w:val="009A307E"/>
    <w:rsid w:val="009B2EAD"/>
    <w:rsid w:val="009B438A"/>
    <w:rsid w:val="009B6CC8"/>
    <w:rsid w:val="009B7585"/>
    <w:rsid w:val="009B7BB8"/>
    <w:rsid w:val="009C23FE"/>
    <w:rsid w:val="009C3DD8"/>
    <w:rsid w:val="009C4292"/>
    <w:rsid w:val="009C4604"/>
    <w:rsid w:val="009C6AC4"/>
    <w:rsid w:val="009C6CBF"/>
    <w:rsid w:val="009D26B5"/>
    <w:rsid w:val="009D2FC8"/>
    <w:rsid w:val="009D3114"/>
    <w:rsid w:val="009D36E0"/>
    <w:rsid w:val="009D3CAC"/>
    <w:rsid w:val="009D63BC"/>
    <w:rsid w:val="009D63C2"/>
    <w:rsid w:val="009D6531"/>
    <w:rsid w:val="009D7845"/>
    <w:rsid w:val="009E10B7"/>
    <w:rsid w:val="009E29D9"/>
    <w:rsid w:val="009E3761"/>
    <w:rsid w:val="009E3A02"/>
    <w:rsid w:val="009E461D"/>
    <w:rsid w:val="009E4B60"/>
    <w:rsid w:val="009E4DBC"/>
    <w:rsid w:val="009E7E22"/>
    <w:rsid w:val="009F3E4D"/>
    <w:rsid w:val="009F7684"/>
    <w:rsid w:val="009F7967"/>
    <w:rsid w:val="00A00ACD"/>
    <w:rsid w:val="00A02DCE"/>
    <w:rsid w:val="00A07650"/>
    <w:rsid w:val="00A11C41"/>
    <w:rsid w:val="00A13D91"/>
    <w:rsid w:val="00A15F99"/>
    <w:rsid w:val="00A216FC"/>
    <w:rsid w:val="00A23F3F"/>
    <w:rsid w:val="00A250AC"/>
    <w:rsid w:val="00A26957"/>
    <w:rsid w:val="00A3452A"/>
    <w:rsid w:val="00A44D73"/>
    <w:rsid w:val="00A50C25"/>
    <w:rsid w:val="00A51A4D"/>
    <w:rsid w:val="00A544B1"/>
    <w:rsid w:val="00A71BBA"/>
    <w:rsid w:val="00A72262"/>
    <w:rsid w:val="00A73260"/>
    <w:rsid w:val="00A83BD1"/>
    <w:rsid w:val="00A92BE8"/>
    <w:rsid w:val="00A9374F"/>
    <w:rsid w:val="00A956AE"/>
    <w:rsid w:val="00AA0388"/>
    <w:rsid w:val="00AA3BD9"/>
    <w:rsid w:val="00AA4A0A"/>
    <w:rsid w:val="00AA6B13"/>
    <w:rsid w:val="00AB2CAA"/>
    <w:rsid w:val="00AB55D0"/>
    <w:rsid w:val="00AB682E"/>
    <w:rsid w:val="00AB78FE"/>
    <w:rsid w:val="00AC095F"/>
    <w:rsid w:val="00AC19F3"/>
    <w:rsid w:val="00AC21C1"/>
    <w:rsid w:val="00AC5407"/>
    <w:rsid w:val="00AD09CD"/>
    <w:rsid w:val="00AD3460"/>
    <w:rsid w:val="00AD42E3"/>
    <w:rsid w:val="00AD5E65"/>
    <w:rsid w:val="00AD6B9C"/>
    <w:rsid w:val="00AE4AA2"/>
    <w:rsid w:val="00AE4C2A"/>
    <w:rsid w:val="00AE515B"/>
    <w:rsid w:val="00AE6D5D"/>
    <w:rsid w:val="00AF0AFC"/>
    <w:rsid w:val="00AF1897"/>
    <w:rsid w:val="00AF536C"/>
    <w:rsid w:val="00B10086"/>
    <w:rsid w:val="00B110EF"/>
    <w:rsid w:val="00B14C4B"/>
    <w:rsid w:val="00B14C69"/>
    <w:rsid w:val="00B15F15"/>
    <w:rsid w:val="00B2108A"/>
    <w:rsid w:val="00B21DAA"/>
    <w:rsid w:val="00B23A1F"/>
    <w:rsid w:val="00B25F80"/>
    <w:rsid w:val="00B27E83"/>
    <w:rsid w:val="00B32B8E"/>
    <w:rsid w:val="00B3381D"/>
    <w:rsid w:val="00B37C6E"/>
    <w:rsid w:val="00B40349"/>
    <w:rsid w:val="00B40A84"/>
    <w:rsid w:val="00B4233B"/>
    <w:rsid w:val="00B442ED"/>
    <w:rsid w:val="00B5723E"/>
    <w:rsid w:val="00B6276F"/>
    <w:rsid w:val="00B66640"/>
    <w:rsid w:val="00B67073"/>
    <w:rsid w:val="00B71E8E"/>
    <w:rsid w:val="00B72D73"/>
    <w:rsid w:val="00B73264"/>
    <w:rsid w:val="00B82F06"/>
    <w:rsid w:val="00B83185"/>
    <w:rsid w:val="00B83828"/>
    <w:rsid w:val="00B84020"/>
    <w:rsid w:val="00B85235"/>
    <w:rsid w:val="00B859A5"/>
    <w:rsid w:val="00B94071"/>
    <w:rsid w:val="00B960C9"/>
    <w:rsid w:val="00B96EE6"/>
    <w:rsid w:val="00BA418C"/>
    <w:rsid w:val="00BA481A"/>
    <w:rsid w:val="00BA5261"/>
    <w:rsid w:val="00BB11FF"/>
    <w:rsid w:val="00BB1FC2"/>
    <w:rsid w:val="00BB26FA"/>
    <w:rsid w:val="00BB608B"/>
    <w:rsid w:val="00BB6899"/>
    <w:rsid w:val="00BC0BFF"/>
    <w:rsid w:val="00BD1B99"/>
    <w:rsid w:val="00BD2B3D"/>
    <w:rsid w:val="00BD3A68"/>
    <w:rsid w:val="00BD3C26"/>
    <w:rsid w:val="00BD6C51"/>
    <w:rsid w:val="00BD6F58"/>
    <w:rsid w:val="00BE19F2"/>
    <w:rsid w:val="00BE1B03"/>
    <w:rsid w:val="00BE29FA"/>
    <w:rsid w:val="00BE5B20"/>
    <w:rsid w:val="00BE5E63"/>
    <w:rsid w:val="00BF1D8D"/>
    <w:rsid w:val="00BF40E0"/>
    <w:rsid w:val="00C04CE3"/>
    <w:rsid w:val="00C067AF"/>
    <w:rsid w:val="00C0773D"/>
    <w:rsid w:val="00C24102"/>
    <w:rsid w:val="00C24B78"/>
    <w:rsid w:val="00C24BEE"/>
    <w:rsid w:val="00C3557B"/>
    <w:rsid w:val="00C36731"/>
    <w:rsid w:val="00C424FE"/>
    <w:rsid w:val="00C436EF"/>
    <w:rsid w:val="00C46082"/>
    <w:rsid w:val="00C4709F"/>
    <w:rsid w:val="00C47D8A"/>
    <w:rsid w:val="00C54423"/>
    <w:rsid w:val="00C54FB8"/>
    <w:rsid w:val="00C5590F"/>
    <w:rsid w:val="00C56A55"/>
    <w:rsid w:val="00C65266"/>
    <w:rsid w:val="00C678AC"/>
    <w:rsid w:val="00C67E11"/>
    <w:rsid w:val="00C714EA"/>
    <w:rsid w:val="00C7184D"/>
    <w:rsid w:val="00C72E40"/>
    <w:rsid w:val="00C73221"/>
    <w:rsid w:val="00C7333F"/>
    <w:rsid w:val="00C7511F"/>
    <w:rsid w:val="00C75875"/>
    <w:rsid w:val="00C7670A"/>
    <w:rsid w:val="00C76DF0"/>
    <w:rsid w:val="00C777D4"/>
    <w:rsid w:val="00C77E20"/>
    <w:rsid w:val="00C85382"/>
    <w:rsid w:val="00C86099"/>
    <w:rsid w:val="00C86514"/>
    <w:rsid w:val="00C91428"/>
    <w:rsid w:val="00C918BA"/>
    <w:rsid w:val="00C96037"/>
    <w:rsid w:val="00C97DA0"/>
    <w:rsid w:val="00CA0BEF"/>
    <w:rsid w:val="00CA154C"/>
    <w:rsid w:val="00CA2016"/>
    <w:rsid w:val="00CA2B41"/>
    <w:rsid w:val="00CA3187"/>
    <w:rsid w:val="00CA4BE9"/>
    <w:rsid w:val="00CB0978"/>
    <w:rsid w:val="00CB1777"/>
    <w:rsid w:val="00CB1CBF"/>
    <w:rsid w:val="00CB2428"/>
    <w:rsid w:val="00CB393D"/>
    <w:rsid w:val="00CB66F6"/>
    <w:rsid w:val="00CC2DD9"/>
    <w:rsid w:val="00CC4997"/>
    <w:rsid w:val="00CC7BD0"/>
    <w:rsid w:val="00CC7D2F"/>
    <w:rsid w:val="00CD0440"/>
    <w:rsid w:val="00CD12D4"/>
    <w:rsid w:val="00CD31C0"/>
    <w:rsid w:val="00CD6C69"/>
    <w:rsid w:val="00CE23B3"/>
    <w:rsid w:val="00CE7BA6"/>
    <w:rsid w:val="00CF183B"/>
    <w:rsid w:val="00CF622B"/>
    <w:rsid w:val="00D02BD5"/>
    <w:rsid w:val="00D11B4F"/>
    <w:rsid w:val="00D13688"/>
    <w:rsid w:val="00D14270"/>
    <w:rsid w:val="00D150CA"/>
    <w:rsid w:val="00D164CD"/>
    <w:rsid w:val="00D20BF8"/>
    <w:rsid w:val="00D21625"/>
    <w:rsid w:val="00D23B37"/>
    <w:rsid w:val="00D25A87"/>
    <w:rsid w:val="00D26CF5"/>
    <w:rsid w:val="00D27226"/>
    <w:rsid w:val="00D30E50"/>
    <w:rsid w:val="00D32B72"/>
    <w:rsid w:val="00D34767"/>
    <w:rsid w:val="00D350BA"/>
    <w:rsid w:val="00D36794"/>
    <w:rsid w:val="00D36A6C"/>
    <w:rsid w:val="00D37DCB"/>
    <w:rsid w:val="00D40159"/>
    <w:rsid w:val="00D40453"/>
    <w:rsid w:val="00D4169F"/>
    <w:rsid w:val="00D423E7"/>
    <w:rsid w:val="00D42CC5"/>
    <w:rsid w:val="00D432D6"/>
    <w:rsid w:val="00D46684"/>
    <w:rsid w:val="00D52056"/>
    <w:rsid w:val="00D550E6"/>
    <w:rsid w:val="00D62CF6"/>
    <w:rsid w:val="00D63626"/>
    <w:rsid w:val="00D64E5F"/>
    <w:rsid w:val="00D66E6F"/>
    <w:rsid w:val="00D72E62"/>
    <w:rsid w:val="00D74466"/>
    <w:rsid w:val="00D808DE"/>
    <w:rsid w:val="00D817D4"/>
    <w:rsid w:val="00D822E9"/>
    <w:rsid w:val="00D84167"/>
    <w:rsid w:val="00D84935"/>
    <w:rsid w:val="00D90B51"/>
    <w:rsid w:val="00D934DE"/>
    <w:rsid w:val="00DA14EF"/>
    <w:rsid w:val="00DA1E29"/>
    <w:rsid w:val="00DA2B12"/>
    <w:rsid w:val="00DA4662"/>
    <w:rsid w:val="00DA7A69"/>
    <w:rsid w:val="00DB50A4"/>
    <w:rsid w:val="00DB6DA8"/>
    <w:rsid w:val="00DC0B82"/>
    <w:rsid w:val="00DC0B92"/>
    <w:rsid w:val="00DC0EEF"/>
    <w:rsid w:val="00DC10D0"/>
    <w:rsid w:val="00DC1B0C"/>
    <w:rsid w:val="00DC3D5D"/>
    <w:rsid w:val="00DC4B63"/>
    <w:rsid w:val="00DC561F"/>
    <w:rsid w:val="00DC64A0"/>
    <w:rsid w:val="00DD0F6A"/>
    <w:rsid w:val="00DD2367"/>
    <w:rsid w:val="00DD2BA2"/>
    <w:rsid w:val="00DD2D34"/>
    <w:rsid w:val="00DD34D6"/>
    <w:rsid w:val="00DE10D2"/>
    <w:rsid w:val="00DE24A7"/>
    <w:rsid w:val="00DF249D"/>
    <w:rsid w:val="00DF5699"/>
    <w:rsid w:val="00DF58F6"/>
    <w:rsid w:val="00E02AA0"/>
    <w:rsid w:val="00E03286"/>
    <w:rsid w:val="00E03F37"/>
    <w:rsid w:val="00E11E17"/>
    <w:rsid w:val="00E12330"/>
    <w:rsid w:val="00E142A7"/>
    <w:rsid w:val="00E22DE5"/>
    <w:rsid w:val="00E23198"/>
    <w:rsid w:val="00E239BF"/>
    <w:rsid w:val="00E24753"/>
    <w:rsid w:val="00E2502F"/>
    <w:rsid w:val="00E30B84"/>
    <w:rsid w:val="00E34AFC"/>
    <w:rsid w:val="00E426CB"/>
    <w:rsid w:val="00E426E5"/>
    <w:rsid w:val="00E43932"/>
    <w:rsid w:val="00E45DFE"/>
    <w:rsid w:val="00E47A05"/>
    <w:rsid w:val="00E51CF0"/>
    <w:rsid w:val="00E60A5A"/>
    <w:rsid w:val="00E610F7"/>
    <w:rsid w:val="00E6455F"/>
    <w:rsid w:val="00E66949"/>
    <w:rsid w:val="00E71CB6"/>
    <w:rsid w:val="00E73F3F"/>
    <w:rsid w:val="00E7479B"/>
    <w:rsid w:val="00E85E3B"/>
    <w:rsid w:val="00E86B2D"/>
    <w:rsid w:val="00E907F9"/>
    <w:rsid w:val="00E90B9C"/>
    <w:rsid w:val="00E920DA"/>
    <w:rsid w:val="00E94190"/>
    <w:rsid w:val="00EA0064"/>
    <w:rsid w:val="00EA3E85"/>
    <w:rsid w:val="00EA4C83"/>
    <w:rsid w:val="00EB1EC1"/>
    <w:rsid w:val="00EB4CC5"/>
    <w:rsid w:val="00EC0B4F"/>
    <w:rsid w:val="00EC1C43"/>
    <w:rsid w:val="00EC1EC1"/>
    <w:rsid w:val="00EC280E"/>
    <w:rsid w:val="00EC6AC5"/>
    <w:rsid w:val="00EE5465"/>
    <w:rsid w:val="00EE7796"/>
    <w:rsid w:val="00EE7FD4"/>
    <w:rsid w:val="00EF06C9"/>
    <w:rsid w:val="00EF29DA"/>
    <w:rsid w:val="00EF3442"/>
    <w:rsid w:val="00EF49F9"/>
    <w:rsid w:val="00EF4C8A"/>
    <w:rsid w:val="00F01579"/>
    <w:rsid w:val="00F01BDB"/>
    <w:rsid w:val="00F0271C"/>
    <w:rsid w:val="00F0527F"/>
    <w:rsid w:val="00F06037"/>
    <w:rsid w:val="00F11C73"/>
    <w:rsid w:val="00F14DAE"/>
    <w:rsid w:val="00F15CEC"/>
    <w:rsid w:val="00F219BA"/>
    <w:rsid w:val="00F230B9"/>
    <w:rsid w:val="00F257A3"/>
    <w:rsid w:val="00F265E2"/>
    <w:rsid w:val="00F313CE"/>
    <w:rsid w:val="00F32783"/>
    <w:rsid w:val="00F33613"/>
    <w:rsid w:val="00F37414"/>
    <w:rsid w:val="00F40AA3"/>
    <w:rsid w:val="00F555B6"/>
    <w:rsid w:val="00F5646A"/>
    <w:rsid w:val="00F57349"/>
    <w:rsid w:val="00F625F3"/>
    <w:rsid w:val="00F63052"/>
    <w:rsid w:val="00F63107"/>
    <w:rsid w:val="00F6451E"/>
    <w:rsid w:val="00F659E1"/>
    <w:rsid w:val="00F66459"/>
    <w:rsid w:val="00F7140F"/>
    <w:rsid w:val="00F756AA"/>
    <w:rsid w:val="00F769C9"/>
    <w:rsid w:val="00F81F30"/>
    <w:rsid w:val="00F8270F"/>
    <w:rsid w:val="00F82B08"/>
    <w:rsid w:val="00F935AD"/>
    <w:rsid w:val="00FA2500"/>
    <w:rsid w:val="00FA5F7E"/>
    <w:rsid w:val="00FA6A96"/>
    <w:rsid w:val="00FA6D8D"/>
    <w:rsid w:val="00FA7A56"/>
    <w:rsid w:val="00FA7AFE"/>
    <w:rsid w:val="00FB2DB6"/>
    <w:rsid w:val="00FB53B9"/>
    <w:rsid w:val="00FB7670"/>
    <w:rsid w:val="00FB7A6A"/>
    <w:rsid w:val="00FC5695"/>
    <w:rsid w:val="00FC78D9"/>
    <w:rsid w:val="00FD440D"/>
    <w:rsid w:val="00FD573C"/>
    <w:rsid w:val="00FD5951"/>
    <w:rsid w:val="00FE157C"/>
    <w:rsid w:val="00FE1C9D"/>
    <w:rsid w:val="00FE7DF3"/>
    <w:rsid w:val="00FF0217"/>
    <w:rsid w:val="00FF09CF"/>
    <w:rsid w:val="00FF2C4F"/>
    <w:rsid w:val="00FF3142"/>
    <w:rsid w:val="00FF48B8"/>
    <w:rsid w:val="00FF5752"/>
    <w:rsid w:val="00FF6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BDABC-13FD-43E6-80B9-29D08888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5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55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E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E5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5141B"/>
    <w:pPr>
      <w:ind w:left="720"/>
      <w:contextualSpacing/>
    </w:pPr>
  </w:style>
  <w:style w:type="paragraph" w:customStyle="1" w:styleId="ConsPlusNonformat">
    <w:name w:val="ConsPlusNonformat"/>
    <w:uiPriority w:val="99"/>
    <w:rsid w:val="001649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9D7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F65F0"/>
  </w:style>
  <w:style w:type="character" w:styleId="ab">
    <w:name w:val="Emphasis"/>
    <w:basedOn w:val="a0"/>
    <w:uiPriority w:val="20"/>
    <w:qFormat/>
    <w:rsid w:val="002F65F0"/>
    <w:rPr>
      <w:i/>
      <w:iCs/>
    </w:rPr>
  </w:style>
  <w:style w:type="character" w:customStyle="1" w:styleId="ac">
    <w:name w:val="Основной текст_"/>
    <w:basedOn w:val="a0"/>
    <w:link w:val="3"/>
    <w:rsid w:val="00535017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535017"/>
    <w:pPr>
      <w:shd w:val="clear" w:color="auto" w:fill="FFFFFF"/>
      <w:spacing w:before="840" w:after="480" w:line="0" w:lineRule="atLeast"/>
      <w:ind w:hanging="174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d">
    <w:name w:val="Hyperlink"/>
    <w:basedOn w:val="a0"/>
    <w:uiPriority w:val="99"/>
    <w:unhideWhenUsed/>
    <w:rsid w:val="009344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653B7-115D-4EC9-ADAC-6300D5B0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мель Екатерина Сергеевна</dc:creator>
  <cp:lastModifiedBy>Меньших Наталья Сергеевна</cp:lastModifiedBy>
  <cp:revision>8</cp:revision>
  <cp:lastPrinted>2016-01-22T09:53:00Z</cp:lastPrinted>
  <dcterms:created xsi:type="dcterms:W3CDTF">2018-03-06T03:02:00Z</dcterms:created>
  <dcterms:modified xsi:type="dcterms:W3CDTF">2019-05-24T05:33:00Z</dcterms:modified>
</cp:coreProperties>
</file>